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21AC6" w14:textId="77777777" w:rsidR="006B5AA9" w:rsidRDefault="006B5AA9"/>
    <w:p w14:paraId="4BD66BC6" w14:textId="079911C9" w:rsidR="006B5AA9" w:rsidRDefault="006B5AA9" w:rsidP="006B5A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ASK 1. </w:t>
      </w:r>
      <w:r w:rsidRPr="005A311D">
        <w:rPr>
          <w:b/>
          <w:bCs/>
          <w:sz w:val="36"/>
          <w:szCs w:val="36"/>
        </w:rPr>
        <w:t>Implement</w:t>
      </w:r>
      <w:r>
        <w:rPr>
          <w:b/>
          <w:bCs/>
          <w:sz w:val="36"/>
          <w:szCs w:val="36"/>
        </w:rPr>
        <w:t>ing</w:t>
      </w:r>
      <w:r w:rsidRPr="005A311D">
        <w:rPr>
          <w:b/>
          <w:bCs/>
          <w:sz w:val="36"/>
          <w:szCs w:val="36"/>
        </w:rPr>
        <w:t xml:space="preserve"> a 2’s </w:t>
      </w:r>
      <w:r>
        <w:rPr>
          <w:b/>
          <w:bCs/>
          <w:sz w:val="36"/>
          <w:szCs w:val="36"/>
        </w:rPr>
        <w:t>C</w:t>
      </w:r>
      <w:r w:rsidRPr="005A311D">
        <w:rPr>
          <w:b/>
          <w:bCs/>
          <w:sz w:val="36"/>
          <w:szCs w:val="36"/>
        </w:rPr>
        <w:t xml:space="preserve">omplement </w:t>
      </w:r>
      <w:r>
        <w:rPr>
          <w:b/>
          <w:bCs/>
          <w:sz w:val="36"/>
          <w:szCs w:val="36"/>
        </w:rPr>
        <w:t>C</w:t>
      </w:r>
      <w:r w:rsidRPr="005A311D">
        <w:rPr>
          <w:b/>
          <w:bCs/>
          <w:sz w:val="36"/>
          <w:szCs w:val="36"/>
        </w:rPr>
        <w:t>onvertor</w:t>
      </w:r>
    </w:p>
    <w:p w14:paraId="63163C91" w14:textId="77777777" w:rsidR="006B5AA9" w:rsidRDefault="006B5AA9" w:rsidP="006B5AA9">
      <w:pPr>
        <w:rPr>
          <w:sz w:val="36"/>
          <w:szCs w:val="36"/>
        </w:rPr>
      </w:pPr>
      <w:r>
        <w:rPr>
          <w:sz w:val="36"/>
          <w:szCs w:val="36"/>
        </w:rPr>
        <w:t>In this task we used these steps to convert the 8 bit quantity to 2’s complement;</w:t>
      </w:r>
    </w:p>
    <w:p w14:paraId="5E2A3E53" w14:textId="77777777" w:rsidR="000934BA" w:rsidRDefault="000934BA" w:rsidP="006B5AA9">
      <w:pPr>
        <w:rPr>
          <w:sz w:val="36"/>
          <w:szCs w:val="36"/>
        </w:rPr>
      </w:pPr>
    </w:p>
    <w:p w14:paraId="421A29F7" w14:textId="77777777" w:rsidR="000934BA" w:rsidRDefault="000934BA" w:rsidP="000934BA">
      <w:pPr>
        <w:pStyle w:val="ListeParagraf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e select the input as binary form of the quantity.</w:t>
      </w:r>
    </w:p>
    <w:p w14:paraId="669D0170" w14:textId="5C8D20C3" w:rsidR="000934BA" w:rsidRDefault="000934BA" w:rsidP="000934BA">
      <w:pPr>
        <w:pStyle w:val="ListeParagraf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or example my student number is 2587285.</w:t>
      </w:r>
    </w:p>
    <w:p w14:paraId="75BA15A9" w14:textId="628BE3CE" w:rsidR="000934BA" w:rsidRDefault="000934BA" w:rsidP="000934BA">
      <w:pPr>
        <w:pStyle w:val="ListeParagraf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 first bit of this number is 5.</w:t>
      </w:r>
    </w:p>
    <w:p w14:paraId="7D03B7A7" w14:textId="59E12323" w:rsidR="000934BA" w:rsidRDefault="000934BA" w:rsidP="000934BA">
      <w:pPr>
        <w:pStyle w:val="ListeParagraf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8 bit binary representation of 5 is ‘00000101’.</w:t>
      </w:r>
    </w:p>
    <w:p w14:paraId="09C89F42" w14:textId="213F3DCF" w:rsidR="000934BA" w:rsidRDefault="000934BA" w:rsidP="000934BA">
      <w:pPr>
        <w:pStyle w:val="ListeParagraf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11EDEEE4" wp14:editId="6FF26276">
            <wp:extent cx="2724150" cy="962025"/>
            <wp:effectExtent l="0" t="0" r="0" b="9525"/>
            <wp:docPr id="15028612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612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DC60" w14:textId="77777777" w:rsidR="000934BA" w:rsidRDefault="000934BA" w:rsidP="000934BA">
      <w:pPr>
        <w:pStyle w:val="ListeParagraf"/>
        <w:ind w:left="1440"/>
        <w:rPr>
          <w:sz w:val="36"/>
          <w:szCs w:val="36"/>
        </w:rPr>
      </w:pPr>
    </w:p>
    <w:p w14:paraId="0C5F2A46" w14:textId="192EC7F3" w:rsidR="000934BA" w:rsidRDefault="000934BA" w:rsidP="000934BA">
      <w:pPr>
        <w:pStyle w:val="ListeParagraf"/>
        <w:numPr>
          <w:ilvl w:val="0"/>
          <w:numId w:val="1"/>
        </w:numPr>
        <w:rPr>
          <w:sz w:val="36"/>
          <w:szCs w:val="36"/>
        </w:rPr>
      </w:pPr>
      <w:r w:rsidRPr="00F709B3">
        <w:rPr>
          <w:sz w:val="36"/>
          <w:szCs w:val="36"/>
        </w:rPr>
        <w:t>And then we swap each 0 with 1 and each 1 with 0.</w:t>
      </w:r>
    </w:p>
    <w:p w14:paraId="7A443D38" w14:textId="4340C42C" w:rsidR="000934BA" w:rsidRDefault="000934BA" w:rsidP="000934BA">
      <w:pPr>
        <w:pStyle w:val="ListeParagraf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For the swap of each bit we use not gate with ‘Data Bits’ of 8.</w:t>
      </w:r>
    </w:p>
    <w:p w14:paraId="63A1AF9C" w14:textId="46A5A99E" w:rsidR="000934BA" w:rsidRDefault="000934BA" w:rsidP="000934BA">
      <w:pPr>
        <w:pStyle w:val="ListeParagraf"/>
        <w:ind w:left="1440"/>
        <w:rPr>
          <w:sz w:val="36"/>
          <w:szCs w:val="36"/>
        </w:rPr>
      </w:pPr>
      <w:r>
        <w:rPr>
          <w:noProof/>
        </w:rPr>
        <w:drawing>
          <wp:inline distT="0" distB="0" distL="0" distR="0" wp14:anchorId="590064CB" wp14:editId="08976D87">
            <wp:extent cx="3733800" cy="676275"/>
            <wp:effectExtent l="0" t="0" r="0" b="9525"/>
            <wp:docPr id="358049361" name="Resim 1" descr="metin, ekran görüntüsü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9361" name="Resim 1" descr="metin, ekran görüntüsü, çizgi, yazı tipi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1B1B" w14:textId="77777777" w:rsidR="000934BA" w:rsidRDefault="000934BA" w:rsidP="000934BA">
      <w:pPr>
        <w:pStyle w:val="ListeParagraf"/>
        <w:ind w:left="1440"/>
        <w:rPr>
          <w:sz w:val="36"/>
          <w:szCs w:val="36"/>
        </w:rPr>
      </w:pPr>
    </w:p>
    <w:p w14:paraId="42FED205" w14:textId="77777777" w:rsidR="000934BA" w:rsidRDefault="000934BA" w:rsidP="000934BA">
      <w:pPr>
        <w:pStyle w:val="ListeParagraf"/>
        <w:ind w:left="1440"/>
        <w:rPr>
          <w:sz w:val="36"/>
          <w:szCs w:val="36"/>
        </w:rPr>
      </w:pPr>
    </w:p>
    <w:p w14:paraId="1268BB97" w14:textId="7FF96A7F" w:rsidR="000934BA" w:rsidRDefault="000934BA" w:rsidP="000934BA">
      <w:pPr>
        <w:pStyle w:val="ListeParagraf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n the next step we add 1 to this number as the last step of the method.</w:t>
      </w:r>
    </w:p>
    <w:p w14:paraId="6C2B416D" w14:textId="156C9EA8" w:rsidR="000934BA" w:rsidRDefault="000934BA" w:rsidP="000934BA">
      <w:pPr>
        <w:pStyle w:val="ListeParagraf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or adding 1 to the number we use 8 bit full adder with the constant with value of ‘0x1’.</w:t>
      </w:r>
    </w:p>
    <w:p w14:paraId="0B22959E" w14:textId="2EEBF937" w:rsidR="007F63CB" w:rsidRDefault="007F63CB" w:rsidP="00A329F3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DC4857A" wp14:editId="6E670DA8">
            <wp:extent cx="5760720" cy="1604645"/>
            <wp:effectExtent l="0" t="0" r="0" b="0"/>
            <wp:docPr id="1930707710" name="Resim 1" descr="ekran görüntüsü, metin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07710" name="Resim 1" descr="ekran görüntüsü, metin, çizgi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ED74" w14:textId="77777777" w:rsidR="007F63CB" w:rsidRPr="007F63CB" w:rsidRDefault="007F63CB" w:rsidP="007F63CB">
      <w:pPr>
        <w:rPr>
          <w:sz w:val="36"/>
          <w:szCs w:val="36"/>
        </w:rPr>
      </w:pPr>
    </w:p>
    <w:p w14:paraId="0E79E1BD" w14:textId="08D3DB7F" w:rsidR="000934BA" w:rsidRDefault="000934BA" w:rsidP="000934BA">
      <w:pPr>
        <w:pStyle w:val="ListeParagraf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eps of the implementation of 8 bit full adder:</w:t>
      </w:r>
    </w:p>
    <w:p w14:paraId="6961A476" w14:textId="783901FB" w:rsidR="000934BA" w:rsidRDefault="000934BA" w:rsidP="000934BA">
      <w:pPr>
        <w:pStyle w:val="ListeParagraf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 bit full adder:</w:t>
      </w:r>
    </w:p>
    <w:p w14:paraId="7CEB3111" w14:textId="19D1C4EF" w:rsidR="000934BA" w:rsidRDefault="000934BA" w:rsidP="00A329F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29F00B4" wp14:editId="5EBE77A8">
            <wp:extent cx="5760720" cy="2733040"/>
            <wp:effectExtent l="0" t="0" r="0" b="0"/>
            <wp:docPr id="1058172252" name="Resim 1" descr="diyagram, çizgi, plan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72252" name="Resim 1" descr="diyagram, çizgi, plan, öykü gelişim çizgisi; kumpas; grafiğini çıkarma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B544" w14:textId="77777777" w:rsidR="000934BA" w:rsidRDefault="000934BA">
      <w:pPr>
        <w:rPr>
          <w:sz w:val="36"/>
          <w:szCs w:val="36"/>
        </w:rPr>
      </w:pPr>
    </w:p>
    <w:p w14:paraId="0F457D3F" w14:textId="4C3EA5D8" w:rsidR="000934BA" w:rsidRDefault="000934BA" w:rsidP="000934BA">
      <w:pPr>
        <w:pStyle w:val="ListeParagraf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2 bit full adder:</w:t>
      </w:r>
    </w:p>
    <w:p w14:paraId="682CF500" w14:textId="6FDAD3B8" w:rsidR="000934BA" w:rsidRDefault="000934BA" w:rsidP="00A329F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8F92C69" wp14:editId="1DC72594">
            <wp:extent cx="3892550" cy="2354323"/>
            <wp:effectExtent l="0" t="0" r="0" b="0"/>
            <wp:docPr id="260303920" name="Resim 1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03920" name="Resim 1" descr="metin, ekran görüntüsü, diyagram, çizg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7880" cy="241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FC03" w14:textId="77777777" w:rsidR="000934BA" w:rsidRDefault="000934BA" w:rsidP="000934BA">
      <w:pPr>
        <w:rPr>
          <w:sz w:val="36"/>
          <w:szCs w:val="36"/>
        </w:rPr>
      </w:pPr>
    </w:p>
    <w:p w14:paraId="0F42C171" w14:textId="698E2F6C" w:rsidR="000934BA" w:rsidRDefault="000934BA" w:rsidP="000934BA">
      <w:pPr>
        <w:pStyle w:val="ListeParagraf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4 bit full adder:</w:t>
      </w:r>
    </w:p>
    <w:p w14:paraId="315E5303" w14:textId="4BA815BB" w:rsidR="000934BA" w:rsidRDefault="000934BA" w:rsidP="00A329F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A567CE1" wp14:editId="41C40032">
            <wp:extent cx="5760720" cy="3897630"/>
            <wp:effectExtent l="0" t="0" r="0" b="0"/>
            <wp:docPr id="1653133305" name="Resim 1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33305" name="Resim 1" descr="metin, ekran görüntüsü, diyagram, çizg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3892" w14:textId="77777777" w:rsidR="000934BA" w:rsidRDefault="000934BA" w:rsidP="000934BA">
      <w:pPr>
        <w:rPr>
          <w:sz w:val="36"/>
          <w:szCs w:val="36"/>
        </w:rPr>
      </w:pPr>
    </w:p>
    <w:p w14:paraId="0A7E0E3E" w14:textId="59CCD94C" w:rsidR="000934BA" w:rsidRDefault="007F63CB" w:rsidP="000934BA">
      <w:pPr>
        <w:pStyle w:val="ListeParagraf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8 bit full adder:</w:t>
      </w:r>
    </w:p>
    <w:p w14:paraId="33C2F7E5" w14:textId="68235903" w:rsidR="007F63CB" w:rsidRDefault="007F63CB" w:rsidP="007F63C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F1ABB8E" wp14:editId="7A6AAD6E">
            <wp:extent cx="5760720" cy="2837180"/>
            <wp:effectExtent l="0" t="0" r="0" b="0"/>
            <wp:docPr id="1808082694" name="Resim 1" descr="diyagram, plan, metin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82694" name="Resim 1" descr="diyagram, plan, metin, çizg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60C5" w14:textId="77777777" w:rsidR="007F63CB" w:rsidRDefault="007F63CB" w:rsidP="007F63CB">
      <w:pPr>
        <w:rPr>
          <w:sz w:val="36"/>
          <w:szCs w:val="36"/>
        </w:rPr>
      </w:pPr>
    </w:p>
    <w:p w14:paraId="48E82FC7" w14:textId="1F3DCFEE" w:rsidR="007F63CB" w:rsidRDefault="007F63CB" w:rsidP="007F63CB">
      <w:pPr>
        <w:pStyle w:val="ListeParagraf"/>
        <w:numPr>
          <w:ilvl w:val="0"/>
          <w:numId w:val="1"/>
        </w:numPr>
        <w:rPr>
          <w:sz w:val="36"/>
          <w:szCs w:val="36"/>
        </w:rPr>
      </w:pPr>
      <w:r w:rsidRPr="007F63CB">
        <w:rPr>
          <w:sz w:val="36"/>
          <w:szCs w:val="36"/>
        </w:rPr>
        <w:lastRenderedPageBreak/>
        <w:t>As the last part of the circuit we wired the adder to the output which is labeled as COMPL.</w:t>
      </w:r>
    </w:p>
    <w:p w14:paraId="151BB57B" w14:textId="67FBCD38" w:rsidR="007F63CB" w:rsidRDefault="007F63CB" w:rsidP="007F63CB">
      <w:pPr>
        <w:pStyle w:val="ListeParagraf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The output value gives </w:t>
      </w:r>
      <w:r>
        <w:rPr>
          <w:b/>
          <w:bCs/>
          <w:sz w:val="36"/>
          <w:szCs w:val="36"/>
        </w:rPr>
        <w:t xml:space="preserve">1111 1011 </w:t>
      </w:r>
      <w:r>
        <w:rPr>
          <w:sz w:val="36"/>
          <w:szCs w:val="36"/>
        </w:rPr>
        <w:t>which is the 2’s complement of the value ‘5’.</w:t>
      </w:r>
    </w:p>
    <w:p w14:paraId="465DBCAB" w14:textId="45072CE9" w:rsidR="007F63CB" w:rsidRDefault="007F63CB" w:rsidP="007F63C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0244E210" wp14:editId="697EEAEB">
            <wp:extent cx="5760720" cy="1260475"/>
            <wp:effectExtent l="0" t="0" r="0" b="0"/>
            <wp:docPr id="17692299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29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4759" w14:textId="77777777" w:rsidR="007F63CB" w:rsidRDefault="007F63CB" w:rsidP="007F63CB">
      <w:pPr>
        <w:rPr>
          <w:sz w:val="36"/>
          <w:szCs w:val="36"/>
        </w:rPr>
      </w:pPr>
    </w:p>
    <w:p w14:paraId="1500FD3E" w14:textId="42F9BD4C" w:rsidR="007F63CB" w:rsidRDefault="007F63CB" w:rsidP="007F63CB">
      <w:pPr>
        <w:pStyle w:val="ListeParagraf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ere the te</w:t>
      </w:r>
      <w:r w:rsidR="00B34E59">
        <w:rPr>
          <w:sz w:val="36"/>
          <w:szCs w:val="36"/>
        </w:rPr>
        <w:t>s</w:t>
      </w:r>
      <w:r>
        <w:rPr>
          <w:sz w:val="36"/>
          <w:szCs w:val="36"/>
        </w:rPr>
        <w:t>t vector file and the testing results for student number ‘2587285’:</w:t>
      </w:r>
    </w:p>
    <w:p w14:paraId="775D7D4B" w14:textId="501CC310" w:rsidR="007F63CB" w:rsidRDefault="007F63CB" w:rsidP="007F63CB">
      <w:pPr>
        <w:pStyle w:val="ListeParagraf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est Vector file:</w:t>
      </w:r>
    </w:p>
    <w:p w14:paraId="474CFE52" w14:textId="77777777" w:rsidR="007F63CB" w:rsidRDefault="007F63CB" w:rsidP="007F63CB">
      <w:pPr>
        <w:pStyle w:val="ListeParagraf"/>
        <w:rPr>
          <w:sz w:val="36"/>
          <w:szCs w:val="36"/>
        </w:rPr>
      </w:pPr>
    </w:p>
    <w:p w14:paraId="01333108" w14:textId="45ED1102" w:rsidR="007F63CB" w:rsidRDefault="00A329F3" w:rsidP="00A329F3">
      <w:pPr>
        <w:pStyle w:val="ListeParagraf"/>
        <w:ind w:left="1428" w:firstLine="12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 w:rsidR="007F63CB">
        <w:rPr>
          <w:noProof/>
        </w:rPr>
        <w:drawing>
          <wp:inline distT="0" distB="0" distL="0" distR="0" wp14:anchorId="450CDAD1" wp14:editId="433B7E7F">
            <wp:extent cx="2540000" cy="1553592"/>
            <wp:effectExtent l="0" t="0" r="0" b="0"/>
            <wp:docPr id="44153638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36383" name="Resim 1" descr="metin, ekran görüntüsü, yazı tip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8947" cy="15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D9DC" w14:textId="77777777" w:rsidR="007F63CB" w:rsidRPr="007F63CB" w:rsidRDefault="007F63CB" w:rsidP="007F63CB">
      <w:pPr>
        <w:pStyle w:val="ListeParagraf"/>
        <w:ind w:left="1428" w:firstLine="12"/>
        <w:rPr>
          <w:sz w:val="36"/>
          <w:szCs w:val="36"/>
        </w:rPr>
      </w:pPr>
    </w:p>
    <w:p w14:paraId="7C68286D" w14:textId="26F5231F" w:rsidR="00A329F3" w:rsidRPr="00A329F3" w:rsidRDefault="007F63CB" w:rsidP="00A329F3">
      <w:pPr>
        <w:pStyle w:val="ListeParagraf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sult:</w:t>
      </w:r>
    </w:p>
    <w:p w14:paraId="18241613" w14:textId="7793D2DF" w:rsidR="007F63CB" w:rsidRDefault="007F63CB" w:rsidP="00A329F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D0DBC41" wp14:editId="10D7D5DF">
            <wp:extent cx="2184400" cy="1941686"/>
            <wp:effectExtent l="0" t="0" r="0" b="0"/>
            <wp:docPr id="1628466000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66000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94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AA83" w14:textId="0C542F69" w:rsidR="00A329F3" w:rsidRDefault="00A329F3" w:rsidP="00A329F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TASK </w:t>
      </w:r>
      <w:r w:rsidR="00165CD9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. </w:t>
      </w:r>
      <w:r w:rsidR="00165CD9" w:rsidRPr="00165CD9">
        <w:rPr>
          <w:b/>
          <w:bCs/>
          <w:sz w:val="36"/>
          <w:szCs w:val="36"/>
        </w:rPr>
        <w:t>Implement</w:t>
      </w:r>
      <w:r w:rsidR="00165CD9">
        <w:rPr>
          <w:b/>
          <w:bCs/>
          <w:sz w:val="36"/>
          <w:szCs w:val="36"/>
        </w:rPr>
        <w:t>ing</w:t>
      </w:r>
      <w:r w:rsidR="00165CD9" w:rsidRPr="00165CD9">
        <w:rPr>
          <w:b/>
          <w:bCs/>
          <w:sz w:val="36"/>
          <w:szCs w:val="36"/>
        </w:rPr>
        <w:t xml:space="preserve"> Two Sub-circuits: Rotate Left and Rotate Right</w:t>
      </w:r>
    </w:p>
    <w:p w14:paraId="134BB91A" w14:textId="76B5749E" w:rsidR="00165CD9" w:rsidRDefault="00165CD9" w:rsidP="00165CD9">
      <w:pPr>
        <w:rPr>
          <w:b/>
          <w:bCs/>
          <w:sz w:val="36"/>
          <w:szCs w:val="36"/>
        </w:rPr>
      </w:pPr>
    </w:p>
    <w:p w14:paraId="2AE981CC" w14:textId="1E8E7776" w:rsidR="00165CD9" w:rsidRDefault="00165CD9" w:rsidP="00165CD9">
      <w:pPr>
        <w:rPr>
          <w:sz w:val="36"/>
          <w:szCs w:val="36"/>
        </w:rPr>
      </w:pPr>
      <w:r>
        <w:rPr>
          <w:sz w:val="36"/>
          <w:szCs w:val="36"/>
        </w:rPr>
        <w:t>For the Rotate Left Circuit these are the steps of implementation:</w:t>
      </w:r>
    </w:p>
    <w:p w14:paraId="6C0A0EC7" w14:textId="069167CF" w:rsidR="00165CD9" w:rsidRDefault="00165CD9" w:rsidP="00165CD9">
      <w:pPr>
        <w:pStyle w:val="ListeParagraf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e have two inputs that are X (</w:t>
      </w:r>
      <w:r w:rsidRPr="00165CD9">
        <w:rPr>
          <w:sz w:val="36"/>
          <w:szCs w:val="36"/>
        </w:rPr>
        <w:t>the value to be rotated</w:t>
      </w:r>
      <w:r>
        <w:rPr>
          <w:sz w:val="36"/>
          <w:szCs w:val="36"/>
        </w:rPr>
        <w:t>) and Y (</w:t>
      </w:r>
      <w:r w:rsidRPr="00165CD9">
        <w:rPr>
          <w:sz w:val="36"/>
          <w:szCs w:val="36"/>
        </w:rPr>
        <w:t>the rotation amount</w:t>
      </w:r>
      <w:r>
        <w:rPr>
          <w:sz w:val="36"/>
          <w:szCs w:val="36"/>
        </w:rPr>
        <w:t>).</w:t>
      </w:r>
    </w:p>
    <w:p w14:paraId="51345987" w14:textId="0C5CC6BC" w:rsidR="00165CD9" w:rsidRDefault="00165CD9" w:rsidP="00165CD9">
      <w:pPr>
        <w:pStyle w:val="ListeParagraf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For Y we need 3 bits for the max value of 7 which is the maximum rotation amount for 8 bit quantity.</w:t>
      </w:r>
    </w:p>
    <w:p w14:paraId="66E4CB5A" w14:textId="77777777" w:rsidR="00165CD9" w:rsidRDefault="00165CD9" w:rsidP="00165CD9">
      <w:pPr>
        <w:pStyle w:val="ListeParagraf"/>
        <w:ind w:left="1440"/>
        <w:rPr>
          <w:sz w:val="36"/>
          <w:szCs w:val="36"/>
        </w:rPr>
      </w:pPr>
    </w:p>
    <w:p w14:paraId="7770931B" w14:textId="1DEF2F40" w:rsidR="00165CD9" w:rsidRDefault="00165CD9" w:rsidP="00165CD9">
      <w:pPr>
        <w:pStyle w:val="ListeParagraf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BF46C09" wp14:editId="3CA88071">
            <wp:extent cx="1981200" cy="1209675"/>
            <wp:effectExtent l="0" t="0" r="0" b="9525"/>
            <wp:docPr id="1482932557" name="Resim 1" descr="yazı tipi, ekran görüntüsü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32557" name="Resim 1" descr="yazı tipi, ekran görüntüsü, çizgi, diyagram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C747" w14:textId="77777777" w:rsidR="00CC3AFC" w:rsidRDefault="00CC3AFC" w:rsidP="00165CD9">
      <w:pPr>
        <w:pStyle w:val="ListeParagraf"/>
        <w:jc w:val="center"/>
        <w:rPr>
          <w:sz w:val="36"/>
          <w:szCs w:val="36"/>
        </w:rPr>
      </w:pPr>
    </w:p>
    <w:p w14:paraId="7AF50D25" w14:textId="39AEB0B5" w:rsidR="00CC3AFC" w:rsidRDefault="00CC3AFC" w:rsidP="00CC3AFC">
      <w:pPr>
        <w:pStyle w:val="ListeParagraf"/>
        <w:numPr>
          <w:ilvl w:val="0"/>
          <w:numId w:val="5"/>
        </w:numPr>
        <w:rPr>
          <w:sz w:val="36"/>
          <w:szCs w:val="36"/>
        </w:rPr>
      </w:pPr>
      <w:r w:rsidRPr="00CC3AFC">
        <w:rPr>
          <w:sz w:val="36"/>
          <w:szCs w:val="36"/>
        </w:rPr>
        <w:t>Each multiplexer chooses one of several possible inputs (either directly from the original input or shifted positions).</w:t>
      </w:r>
    </w:p>
    <w:p w14:paraId="7AD0B65A" w14:textId="77777777" w:rsidR="00CC3AFC" w:rsidRDefault="00CC3AFC" w:rsidP="00CC3AFC">
      <w:pPr>
        <w:pStyle w:val="ListeParagraf"/>
        <w:rPr>
          <w:sz w:val="36"/>
          <w:szCs w:val="36"/>
        </w:rPr>
      </w:pPr>
    </w:p>
    <w:p w14:paraId="1DB9E5EA" w14:textId="62384D2A" w:rsidR="00165CD9" w:rsidRDefault="00165CD9" w:rsidP="00165CD9">
      <w:pPr>
        <w:pStyle w:val="ListeParagraf"/>
        <w:numPr>
          <w:ilvl w:val="0"/>
          <w:numId w:val="5"/>
        </w:numPr>
        <w:rPr>
          <w:sz w:val="36"/>
          <w:szCs w:val="36"/>
        </w:rPr>
      </w:pPr>
      <w:r w:rsidRPr="00165CD9">
        <w:rPr>
          <w:sz w:val="36"/>
          <w:szCs w:val="36"/>
        </w:rPr>
        <w:t>There are 8 multiplexers (one for each bit) in the circuit, which allows the system to select between different shifted values based on the control input (Y).</w:t>
      </w:r>
    </w:p>
    <w:p w14:paraId="54FE0B77" w14:textId="775170EA" w:rsidR="00CC3AFC" w:rsidRDefault="00CC3AFC" w:rsidP="00CC3AFC">
      <w:pPr>
        <w:pStyle w:val="ListeParagraf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The bit positions arranged for ‘swap’ operation.</w:t>
      </w:r>
    </w:p>
    <w:p w14:paraId="6C428339" w14:textId="7E0905CE" w:rsidR="00165CD9" w:rsidRDefault="00165CD9" w:rsidP="00165CD9">
      <w:pPr>
        <w:ind w:left="36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C1CCE6" wp14:editId="038CDD19">
            <wp:extent cx="1040846" cy="2672443"/>
            <wp:effectExtent l="0" t="0" r="0" b="0"/>
            <wp:docPr id="530976229" name="Resim 1" descr="diyagram, çizg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76229" name="Resim 1" descr="diyagram, çizgi, tasarım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5002" cy="26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2B11AC82" wp14:editId="5BE7E257">
            <wp:extent cx="957928" cy="2628900"/>
            <wp:effectExtent l="0" t="0" r="0" b="0"/>
            <wp:docPr id="2684385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38564" name="Resim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9761" cy="26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</w:t>
      </w:r>
      <w:r>
        <w:rPr>
          <w:noProof/>
        </w:rPr>
        <w:drawing>
          <wp:inline distT="0" distB="0" distL="0" distR="0" wp14:anchorId="60DA07ED" wp14:editId="203AE89B">
            <wp:extent cx="877050" cy="2616653"/>
            <wp:effectExtent l="0" t="0" r="0" b="0"/>
            <wp:docPr id="1743386204" name="Resim 1" descr="diyagram, çizgi, ekran görüntüsü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86204" name="Resim 1" descr="diyagram, çizgi, ekran görüntüsü, meti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3589" cy="263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CC3AFC">
        <w:rPr>
          <w:sz w:val="36"/>
          <w:szCs w:val="36"/>
        </w:rPr>
        <w:t xml:space="preserve"> </w:t>
      </w:r>
      <w:r w:rsidR="00CC3AFC">
        <w:rPr>
          <w:sz w:val="36"/>
          <w:szCs w:val="36"/>
        </w:rPr>
        <w:tab/>
        <w:t xml:space="preserve"> </w:t>
      </w:r>
      <w:r w:rsidR="00CC3AFC">
        <w:rPr>
          <w:noProof/>
        </w:rPr>
        <w:drawing>
          <wp:inline distT="0" distB="0" distL="0" distR="0" wp14:anchorId="74C2E2C0" wp14:editId="3C575948">
            <wp:extent cx="1029132" cy="2594882"/>
            <wp:effectExtent l="0" t="0" r="0" b="0"/>
            <wp:docPr id="909763510" name="Resim 1" descr="diyagram, çizgi, pla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63510" name="Resim 1" descr="diyagram, çizgi, plan, tasarım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8588" cy="26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D5D1" w14:textId="77777777" w:rsidR="00CC3AFC" w:rsidRDefault="00CC3AFC" w:rsidP="00165CD9">
      <w:pPr>
        <w:ind w:left="360"/>
        <w:rPr>
          <w:sz w:val="36"/>
          <w:szCs w:val="36"/>
        </w:rPr>
      </w:pPr>
    </w:p>
    <w:p w14:paraId="30D43E98" w14:textId="72635818" w:rsidR="00CC3AFC" w:rsidRDefault="00CC3AFC" w:rsidP="00CC3AFC">
      <w:pPr>
        <w:pStyle w:val="ListeParagraf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After we get each bit from 8 MUX we again use a splitter to assemble them 8 bits.</w:t>
      </w:r>
    </w:p>
    <w:p w14:paraId="361BA6EE" w14:textId="1ACC9D9B" w:rsidR="00CC3AFC" w:rsidRDefault="00CC3AFC" w:rsidP="00CC3AFC">
      <w:pPr>
        <w:pStyle w:val="ListeParagraf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Then we get output of shifted 8 bits.</w:t>
      </w:r>
    </w:p>
    <w:p w14:paraId="6ED36BDB" w14:textId="77777777" w:rsidR="00D75509" w:rsidRDefault="00D75509" w:rsidP="00D75509">
      <w:pPr>
        <w:pStyle w:val="ListeParagraf"/>
        <w:ind w:left="1440"/>
        <w:rPr>
          <w:sz w:val="36"/>
          <w:szCs w:val="36"/>
        </w:rPr>
      </w:pPr>
    </w:p>
    <w:p w14:paraId="099D32B4" w14:textId="1CABC78D" w:rsidR="00CC3AFC" w:rsidRDefault="00CC3AFC" w:rsidP="00CC3AFC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51334D5" wp14:editId="243AC635">
            <wp:extent cx="3552825" cy="1895475"/>
            <wp:effectExtent l="0" t="0" r="9525" b="9525"/>
            <wp:docPr id="2993165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16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6251" w14:textId="77777777" w:rsidR="00CC3AFC" w:rsidRDefault="00CC3AFC" w:rsidP="00CC3AFC">
      <w:pPr>
        <w:rPr>
          <w:sz w:val="36"/>
          <w:szCs w:val="36"/>
        </w:rPr>
      </w:pPr>
    </w:p>
    <w:p w14:paraId="3260ADCD" w14:textId="77777777" w:rsidR="00D75509" w:rsidRDefault="00D75509" w:rsidP="00CC3AFC">
      <w:pPr>
        <w:rPr>
          <w:sz w:val="36"/>
          <w:szCs w:val="36"/>
        </w:rPr>
      </w:pPr>
    </w:p>
    <w:p w14:paraId="708D6100" w14:textId="77777777" w:rsidR="00D75509" w:rsidRDefault="00D75509" w:rsidP="00CC3AFC">
      <w:pPr>
        <w:rPr>
          <w:sz w:val="36"/>
          <w:szCs w:val="36"/>
        </w:rPr>
      </w:pPr>
    </w:p>
    <w:p w14:paraId="7B6325F2" w14:textId="77777777" w:rsidR="00D75509" w:rsidRDefault="00D75509" w:rsidP="00CC3AFC">
      <w:pPr>
        <w:rPr>
          <w:sz w:val="36"/>
          <w:szCs w:val="36"/>
        </w:rPr>
      </w:pPr>
    </w:p>
    <w:p w14:paraId="7C03FCF3" w14:textId="77777777" w:rsidR="00D75509" w:rsidRDefault="00D75509" w:rsidP="00CC3AFC">
      <w:pPr>
        <w:rPr>
          <w:sz w:val="36"/>
          <w:szCs w:val="36"/>
        </w:rPr>
      </w:pPr>
    </w:p>
    <w:p w14:paraId="193825F6" w14:textId="77777777" w:rsidR="00D75509" w:rsidRDefault="00D75509" w:rsidP="00CC3AFC">
      <w:pPr>
        <w:rPr>
          <w:sz w:val="36"/>
          <w:szCs w:val="36"/>
        </w:rPr>
      </w:pPr>
    </w:p>
    <w:p w14:paraId="684C23E5" w14:textId="502217B5" w:rsidR="00CC3AFC" w:rsidRDefault="00CC3AFC" w:rsidP="00CC3AFC">
      <w:pPr>
        <w:pStyle w:val="ListeParagraf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omplete Circuit:</w:t>
      </w:r>
    </w:p>
    <w:p w14:paraId="29F313A3" w14:textId="13B367D6" w:rsidR="00CC3AFC" w:rsidRDefault="00D75509" w:rsidP="00CC3AF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4A33E61" wp14:editId="4183FB57">
            <wp:extent cx="5760720" cy="5179695"/>
            <wp:effectExtent l="0" t="0" r="0" b="0"/>
            <wp:docPr id="1685659462" name="Resim 1" descr="diyagram, taslak, çizgi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59462" name="Resim 1" descr="diyagram, taslak, çizgi, paralel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EB26" w14:textId="77777777" w:rsidR="00983C74" w:rsidRDefault="00983C74" w:rsidP="00CC3AFC">
      <w:pPr>
        <w:rPr>
          <w:sz w:val="36"/>
          <w:szCs w:val="36"/>
        </w:rPr>
      </w:pPr>
    </w:p>
    <w:p w14:paraId="01314860" w14:textId="70F5CE5B" w:rsidR="00983C74" w:rsidRDefault="00983C74" w:rsidP="00983C74">
      <w:pPr>
        <w:pStyle w:val="ListeParagraf"/>
        <w:numPr>
          <w:ilvl w:val="0"/>
          <w:numId w:val="5"/>
        </w:numPr>
        <w:rPr>
          <w:sz w:val="36"/>
          <w:szCs w:val="36"/>
        </w:rPr>
      </w:pPr>
      <w:bookmarkStart w:id="0" w:name="_Hlk180848199"/>
      <w:r w:rsidRPr="00983C74">
        <w:rPr>
          <w:sz w:val="36"/>
          <w:szCs w:val="36"/>
        </w:rPr>
        <w:t>Here the te</w:t>
      </w:r>
      <w:r w:rsidR="00B34E59">
        <w:rPr>
          <w:sz w:val="36"/>
          <w:szCs w:val="36"/>
        </w:rPr>
        <w:t>s</w:t>
      </w:r>
      <w:r w:rsidRPr="00983C74">
        <w:rPr>
          <w:sz w:val="36"/>
          <w:szCs w:val="36"/>
        </w:rPr>
        <w:t>t vector file and the testing results for student number ‘2587285’:</w:t>
      </w:r>
    </w:p>
    <w:bookmarkEnd w:id="0"/>
    <w:p w14:paraId="36C4D6BD" w14:textId="7FD7DEDB" w:rsidR="00983C74" w:rsidRDefault="00983C74" w:rsidP="00983C74">
      <w:pPr>
        <w:pStyle w:val="ListeParagraf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Test Vector File:</w:t>
      </w:r>
    </w:p>
    <w:p w14:paraId="5B60BD26" w14:textId="0719C0AA" w:rsidR="00983C74" w:rsidRPr="00983C74" w:rsidRDefault="006526D1" w:rsidP="006526D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84EDD24" wp14:editId="40B9964B">
            <wp:extent cx="2883877" cy="1518599"/>
            <wp:effectExtent l="0" t="0" r="0" b="0"/>
            <wp:docPr id="101425495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54954" name="Resim 1" descr="metin, ekran görüntüsü, yazı tipi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1535" cy="15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8E20" w14:textId="5692FB5A" w:rsidR="00983C74" w:rsidRDefault="00983C74" w:rsidP="00983C74">
      <w:pPr>
        <w:pStyle w:val="ListeParagraf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Result:</w:t>
      </w:r>
    </w:p>
    <w:p w14:paraId="7CC79B79" w14:textId="77777777" w:rsidR="006526D1" w:rsidRDefault="006526D1" w:rsidP="006526D1">
      <w:pPr>
        <w:pStyle w:val="ListeParagraf"/>
        <w:ind w:left="1440"/>
        <w:rPr>
          <w:sz w:val="36"/>
          <w:szCs w:val="36"/>
        </w:rPr>
      </w:pPr>
    </w:p>
    <w:p w14:paraId="762184EB" w14:textId="40EF4A92" w:rsidR="006526D1" w:rsidRPr="006526D1" w:rsidRDefault="006526D1" w:rsidP="006526D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70CA379" wp14:editId="7C4DFDCB">
            <wp:extent cx="1838897" cy="1412630"/>
            <wp:effectExtent l="0" t="0" r="0" b="0"/>
            <wp:docPr id="304559133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59133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5029" cy="142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5218" w14:textId="447E2E32" w:rsidR="007F63CB" w:rsidRDefault="007F63CB" w:rsidP="007F63CB">
      <w:pPr>
        <w:rPr>
          <w:sz w:val="36"/>
          <w:szCs w:val="36"/>
        </w:rPr>
      </w:pPr>
    </w:p>
    <w:p w14:paraId="6C949E6D" w14:textId="6512FAC6" w:rsidR="00C67C17" w:rsidRDefault="00C67C17" w:rsidP="00C67C17">
      <w:pPr>
        <w:rPr>
          <w:sz w:val="36"/>
          <w:szCs w:val="36"/>
        </w:rPr>
      </w:pPr>
      <w:r>
        <w:rPr>
          <w:sz w:val="36"/>
          <w:szCs w:val="36"/>
        </w:rPr>
        <w:t>For the Rotate Right Circuit the steps of implementation are same except MUX and Output splitter bit arrangements:</w:t>
      </w:r>
    </w:p>
    <w:p w14:paraId="30BE509D" w14:textId="77777777" w:rsidR="006526D1" w:rsidRDefault="006526D1" w:rsidP="00C67C17">
      <w:pPr>
        <w:rPr>
          <w:sz w:val="36"/>
          <w:szCs w:val="36"/>
        </w:rPr>
      </w:pPr>
    </w:p>
    <w:p w14:paraId="012B3DAA" w14:textId="1E0B350E" w:rsidR="00C67C17" w:rsidRDefault="00C67C17" w:rsidP="00C67C17">
      <w:pPr>
        <w:pStyle w:val="ListeParagraf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Bit arrangement of 8 MUX for rotating right and swap operation:</w:t>
      </w:r>
    </w:p>
    <w:p w14:paraId="0B3F0D66" w14:textId="77777777" w:rsidR="00C67C17" w:rsidRPr="00C67C17" w:rsidRDefault="00C67C17" w:rsidP="00C67C17">
      <w:pPr>
        <w:rPr>
          <w:sz w:val="36"/>
          <w:szCs w:val="36"/>
        </w:rPr>
      </w:pPr>
    </w:p>
    <w:p w14:paraId="2701A4AD" w14:textId="0283DE03" w:rsidR="00C67C17" w:rsidRPr="00C67C17" w:rsidRDefault="00C67C17" w:rsidP="00C67C17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48CCD237" wp14:editId="24D729FD">
            <wp:extent cx="1090246" cy="3085322"/>
            <wp:effectExtent l="0" t="0" r="0" b="0"/>
            <wp:docPr id="1901035184" name="Resim 1" descr="diyagram, çizgi, 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35184" name="Resim 1" descr="diyagram, çizgi, metin, ekran görüntüsü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5809" cy="31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6D1">
        <w:rPr>
          <w:sz w:val="36"/>
          <w:szCs w:val="36"/>
        </w:rPr>
        <w:t xml:space="preserve"> </w:t>
      </w:r>
      <w:r w:rsidR="006526D1">
        <w:rPr>
          <w:sz w:val="36"/>
          <w:szCs w:val="36"/>
        </w:rPr>
        <w:tab/>
      </w:r>
      <w:r w:rsidR="006526D1">
        <w:rPr>
          <w:sz w:val="36"/>
          <w:szCs w:val="36"/>
        </w:rPr>
        <w:tab/>
      </w:r>
      <w:r w:rsidR="006526D1">
        <w:rPr>
          <w:noProof/>
        </w:rPr>
        <w:drawing>
          <wp:inline distT="0" distB="0" distL="0" distR="0" wp14:anchorId="58D4A2D5" wp14:editId="067F2CCA">
            <wp:extent cx="1025769" cy="3016067"/>
            <wp:effectExtent l="0" t="0" r="0" b="0"/>
            <wp:docPr id="1697674268" name="Resim 1" descr="diyagram, metin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74268" name="Resim 1" descr="diyagram, metin, çizgi, ekran görüntüsü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42041" cy="306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6D1">
        <w:rPr>
          <w:sz w:val="36"/>
          <w:szCs w:val="36"/>
        </w:rPr>
        <w:t xml:space="preserve"> </w:t>
      </w:r>
      <w:r w:rsidR="006526D1">
        <w:rPr>
          <w:sz w:val="36"/>
          <w:szCs w:val="36"/>
        </w:rPr>
        <w:tab/>
      </w:r>
      <w:r w:rsidR="006526D1">
        <w:rPr>
          <w:noProof/>
        </w:rPr>
        <w:drawing>
          <wp:inline distT="0" distB="0" distL="0" distR="0" wp14:anchorId="563AD9F0" wp14:editId="64F230AA">
            <wp:extent cx="1156908" cy="2997444"/>
            <wp:effectExtent l="0" t="0" r="0" b="0"/>
            <wp:docPr id="1006404220" name="Resim 1" descr="diyagram, çizgi, plan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04220" name="Resim 1" descr="diyagram, çizgi, plan, dikdörtge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9885" cy="30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6D1">
        <w:rPr>
          <w:sz w:val="36"/>
          <w:szCs w:val="36"/>
        </w:rPr>
        <w:tab/>
      </w:r>
      <w:r w:rsidR="006526D1">
        <w:rPr>
          <w:noProof/>
        </w:rPr>
        <w:drawing>
          <wp:inline distT="0" distB="0" distL="0" distR="0" wp14:anchorId="17E8C141" wp14:editId="07D5BEE1">
            <wp:extent cx="1242646" cy="2936531"/>
            <wp:effectExtent l="0" t="0" r="0" b="0"/>
            <wp:docPr id="1183503432" name="Resim 1" descr="diyagram, çizgi, ekran görüntüsü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03432" name="Resim 1" descr="diyagram, çizgi, ekran görüntüsü, plan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0947" cy="29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D40B" w14:textId="77777777" w:rsidR="00C67C17" w:rsidRDefault="00C67C17" w:rsidP="007F63CB">
      <w:pPr>
        <w:rPr>
          <w:sz w:val="36"/>
          <w:szCs w:val="36"/>
        </w:rPr>
      </w:pPr>
    </w:p>
    <w:p w14:paraId="62000C09" w14:textId="6BDFE0B7" w:rsidR="006526D1" w:rsidRDefault="006526D1" w:rsidP="006526D1">
      <w:pPr>
        <w:pStyle w:val="ListeParagraf"/>
        <w:numPr>
          <w:ilvl w:val="0"/>
          <w:numId w:val="6"/>
        </w:numPr>
        <w:rPr>
          <w:sz w:val="36"/>
          <w:szCs w:val="36"/>
        </w:rPr>
      </w:pPr>
      <w:r w:rsidRPr="006526D1">
        <w:rPr>
          <w:sz w:val="36"/>
          <w:szCs w:val="36"/>
        </w:rPr>
        <w:lastRenderedPageBreak/>
        <w:t>The output splitter bit arrangement for rotating right and swap operation:</w:t>
      </w:r>
    </w:p>
    <w:p w14:paraId="12A39728" w14:textId="77777777" w:rsidR="006526D1" w:rsidRPr="006526D1" w:rsidRDefault="006526D1" w:rsidP="006526D1">
      <w:pPr>
        <w:pStyle w:val="ListeParagraf"/>
        <w:rPr>
          <w:sz w:val="36"/>
          <w:szCs w:val="36"/>
        </w:rPr>
      </w:pPr>
    </w:p>
    <w:p w14:paraId="60CBF901" w14:textId="6AF8A7D7" w:rsidR="006526D1" w:rsidRDefault="006526D1" w:rsidP="006526D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04BDD3D" wp14:editId="74642FC9">
            <wp:extent cx="2772508" cy="2127420"/>
            <wp:effectExtent l="0" t="0" r="0" b="0"/>
            <wp:docPr id="1914626229" name="Resim 1" descr="metin, ekran görüntüsü, çizgi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26229" name="Resim 1" descr="metin, ekran görüntüsü, çizgi, paralel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580" cy="213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6A14" w14:textId="77777777" w:rsidR="006526D1" w:rsidRDefault="006526D1" w:rsidP="006526D1">
      <w:pPr>
        <w:rPr>
          <w:sz w:val="36"/>
          <w:szCs w:val="36"/>
        </w:rPr>
      </w:pPr>
    </w:p>
    <w:p w14:paraId="49423979" w14:textId="3BC18A9C" w:rsidR="00B34E59" w:rsidRDefault="00B34E59" w:rsidP="00B34E59">
      <w:pPr>
        <w:pStyle w:val="ListeParagraf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Complete Circuit:</w:t>
      </w:r>
    </w:p>
    <w:p w14:paraId="18F3FF56" w14:textId="77777777" w:rsidR="00B34E59" w:rsidRPr="00B34E59" w:rsidRDefault="00B34E59" w:rsidP="00B34E59">
      <w:pPr>
        <w:pStyle w:val="ListeParagraf"/>
        <w:rPr>
          <w:sz w:val="36"/>
          <w:szCs w:val="36"/>
        </w:rPr>
      </w:pPr>
    </w:p>
    <w:p w14:paraId="32C4E5BB" w14:textId="458EDF78" w:rsidR="00B34E59" w:rsidRDefault="00B34E59" w:rsidP="00B34E59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51FCC72" wp14:editId="1FFDD038">
            <wp:extent cx="4045865" cy="4132384"/>
            <wp:effectExtent l="0" t="0" r="0" b="0"/>
            <wp:docPr id="1059957690" name="Resim 1" descr="diyagram, plan, çizgi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57690" name="Resim 1" descr="diyagram, plan, çizgi, paralel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8191" cy="414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AEE9" w14:textId="012B7BF1" w:rsidR="00B34E59" w:rsidRPr="00B34E59" w:rsidRDefault="00B34E59" w:rsidP="00B34E59">
      <w:pPr>
        <w:pStyle w:val="ListeParagraf"/>
        <w:numPr>
          <w:ilvl w:val="0"/>
          <w:numId w:val="6"/>
        </w:numPr>
        <w:rPr>
          <w:sz w:val="36"/>
          <w:szCs w:val="36"/>
        </w:rPr>
      </w:pPr>
      <w:bookmarkStart w:id="1" w:name="_Hlk180852124"/>
      <w:r w:rsidRPr="00B34E59">
        <w:rPr>
          <w:sz w:val="36"/>
          <w:szCs w:val="36"/>
        </w:rPr>
        <w:lastRenderedPageBreak/>
        <w:t>Here the te</w:t>
      </w:r>
      <w:r>
        <w:rPr>
          <w:sz w:val="36"/>
          <w:szCs w:val="36"/>
        </w:rPr>
        <w:t>s</w:t>
      </w:r>
      <w:r w:rsidRPr="00B34E59">
        <w:rPr>
          <w:sz w:val="36"/>
          <w:szCs w:val="36"/>
        </w:rPr>
        <w:t>t vector file and the testing results for student number ‘2587285’:</w:t>
      </w:r>
    </w:p>
    <w:bookmarkEnd w:id="1"/>
    <w:p w14:paraId="6FE4CD45" w14:textId="2C5BEE25" w:rsidR="00B34E59" w:rsidRDefault="00B34E59" w:rsidP="00B34E59">
      <w:pPr>
        <w:pStyle w:val="ListeParagraf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est Vector File:</w:t>
      </w:r>
    </w:p>
    <w:p w14:paraId="404D76BE" w14:textId="77777777" w:rsidR="001F60B1" w:rsidRPr="001F60B1" w:rsidRDefault="001F60B1" w:rsidP="001F60B1">
      <w:pPr>
        <w:ind w:left="1080"/>
        <w:rPr>
          <w:sz w:val="36"/>
          <w:szCs w:val="36"/>
        </w:rPr>
      </w:pPr>
    </w:p>
    <w:p w14:paraId="460AABE8" w14:textId="3C991C91" w:rsidR="00B34E59" w:rsidRDefault="001F60B1" w:rsidP="001F60B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8E9BFD7" wp14:editId="4F51FE0B">
            <wp:extent cx="3022600" cy="1458928"/>
            <wp:effectExtent l="0" t="0" r="0" b="0"/>
            <wp:docPr id="95046140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61408" name="Resim 1" descr="metin, ekran görüntüsü, yazı tipi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6676" cy="147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C552" w14:textId="77777777" w:rsidR="001F60B1" w:rsidRPr="00B34E59" w:rsidRDefault="001F60B1" w:rsidP="001F60B1">
      <w:pPr>
        <w:jc w:val="center"/>
        <w:rPr>
          <w:sz w:val="36"/>
          <w:szCs w:val="36"/>
        </w:rPr>
      </w:pPr>
    </w:p>
    <w:p w14:paraId="6C4FBCE0" w14:textId="1E62CAF2" w:rsidR="00B34E59" w:rsidRDefault="00B34E59" w:rsidP="00B34E59">
      <w:pPr>
        <w:pStyle w:val="ListeParagraf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Result:</w:t>
      </w:r>
    </w:p>
    <w:p w14:paraId="4D04559C" w14:textId="77777777" w:rsidR="001F60B1" w:rsidRPr="001F60B1" w:rsidRDefault="001F60B1" w:rsidP="001F60B1">
      <w:pPr>
        <w:ind w:left="1080"/>
        <w:rPr>
          <w:sz w:val="36"/>
          <w:szCs w:val="36"/>
        </w:rPr>
      </w:pPr>
    </w:p>
    <w:p w14:paraId="238C7E92" w14:textId="2DB3CBF9" w:rsidR="001F60B1" w:rsidRDefault="001F60B1" w:rsidP="001F60B1">
      <w:pPr>
        <w:ind w:left="108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2690F01" wp14:editId="3A1EA1BA">
            <wp:extent cx="2565400" cy="1918779"/>
            <wp:effectExtent l="0" t="0" r="0" b="0"/>
            <wp:docPr id="1658114422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14422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2074" cy="19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BB29" w14:textId="77777777" w:rsidR="001F60B1" w:rsidRDefault="001F60B1" w:rsidP="001F60B1">
      <w:pPr>
        <w:ind w:left="1080"/>
        <w:rPr>
          <w:sz w:val="36"/>
          <w:szCs w:val="36"/>
        </w:rPr>
      </w:pPr>
    </w:p>
    <w:p w14:paraId="49EB49AA" w14:textId="77777777" w:rsidR="001F60B1" w:rsidRDefault="001F60B1" w:rsidP="001F60B1">
      <w:pPr>
        <w:ind w:left="1080"/>
        <w:rPr>
          <w:sz w:val="36"/>
          <w:szCs w:val="36"/>
        </w:rPr>
      </w:pPr>
    </w:p>
    <w:p w14:paraId="5E92F0C9" w14:textId="77777777" w:rsidR="001F60B1" w:rsidRDefault="001F60B1" w:rsidP="001F60B1">
      <w:pPr>
        <w:ind w:left="1080"/>
        <w:rPr>
          <w:sz w:val="36"/>
          <w:szCs w:val="36"/>
        </w:rPr>
      </w:pPr>
    </w:p>
    <w:p w14:paraId="2AB4A8BA" w14:textId="77777777" w:rsidR="001F60B1" w:rsidRDefault="001F60B1" w:rsidP="001F60B1">
      <w:pPr>
        <w:ind w:left="1080"/>
        <w:rPr>
          <w:sz w:val="36"/>
          <w:szCs w:val="36"/>
        </w:rPr>
      </w:pPr>
    </w:p>
    <w:p w14:paraId="447CE7F9" w14:textId="77777777" w:rsidR="001F60B1" w:rsidRDefault="001F60B1" w:rsidP="001F60B1">
      <w:pPr>
        <w:ind w:left="1080"/>
        <w:rPr>
          <w:sz w:val="36"/>
          <w:szCs w:val="36"/>
        </w:rPr>
      </w:pPr>
    </w:p>
    <w:p w14:paraId="4201EF1D" w14:textId="77777777" w:rsidR="001F60B1" w:rsidRDefault="001F60B1" w:rsidP="001F60B1">
      <w:pPr>
        <w:ind w:left="1080"/>
        <w:rPr>
          <w:sz w:val="36"/>
          <w:szCs w:val="36"/>
        </w:rPr>
      </w:pPr>
    </w:p>
    <w:p w14:paraId="047B3655" w14:textId="77777777" w:rsidR="001F60B1" w:rsidRPr="001F60B1" w:rsidRDefault="001F60B1" w:rsidP="001F60B1">
      <w:pPr>
        <w:ind w:left="1080"/>
        <w:rPr>
          <w:sz w:val="36"/>
          <w:szCs w:val="36"/>
        </w:rPr>
      </w:pPr>
    </w:p>
    <w:p w14:paraId="5E6920C5" w14:textId="4BA23173" w:rsidR="001F60B1" w:rsidRDefault="001F60B1" w:rsidP="001F60B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ASK 3. </w:t>
      </w:r>
      <w:r w:rsidRPr="001F60B1">
        <w:rPr>
          <w:b/>
          <w:bCs/>
          <w:sz w:val="36"/>
          <w:szCs w:val="36"/>
        </w:rPr>
        <w:t>Implement</w:t>
      </w:r>
      <w:r>
        <w:rPr>
          <w:b/>
          <w:bCs/>
          <w:sz w:val="36"/>
          <w:szCs w:val="36"/>
        </w:rPr>
        <w:t>ing</w:t>
      </w:r>
      <w:r w:rsidRPr="001F60B1">
        <w:rPr>
          <w:b/>
          <w:bCs/>
          <w:sz w:val="36"/>
          <w:szCs w:val="36"/>
        </w:rPr>
        <w:t xml:space="preserve"> an 8-bit Full Adder</w:t>
      </w:r>
    </w:p>
    <w:p w14:paraId="196E1353" w14:textId="1609BB46" w:rsidR="001F60B1" w:rsidRDefault="001F60B1" w:rsidP="001F60B1">
      <w:pPr>
        <w:rPr>
          <w:b/>
          <w:bCs/>
          <w:sz w:val="36"/>
          <w:szCs w:val="36"/>
        </w:rPr>
      </w:pPr>
    </w:p>
    <w:p w14:paraId="5B748426" w14:textId="77777777" w:rsidR="00F668EE" w:rsidRDefault="00F668EE" w:rsidP="00F668EE">
      <w:pPr>
        <w:pStyle w:val="ListeParagraf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T</w:t>
      </w:r>
      <w:r w:rsidRPr="001F60B1">
        <w:rPr>
          <w:sz w:val="36"/>
          <w:szCs w:val="36"/>
        </w:rPr>
        <w:t>hree</w:t>
      </w:r>
      <w:r>
        <w:rPr>
          <w:sz w:val="36"/>
          <w:szCs w:val="36"/>
        </w:rPr>
        <w:t xml:space="preserve"> </w:t>
      </w:r>
      <w:r w:rsidRPr="001F60B1">
        <w:rPr>
          <w:sz w:val="36"/>
          <w:szCs w:val="36"/>
        </w:rPr>
        <w:t>inputs: X, Y, and CIN, along with two outputs: SUM and COUT.</w:t>
      </w:r>
    </w:p>
    <w:p w14:paraId="063677C8" w14:textId="1314C3F5" w:rsidR="00F668EE" w:rsidRDefault="00F668EE" w:rsidP="00F668EE">
      <w:pPr>
        <w:pStyle w:val="ListeParagraf"/>
        <w:numPr>
          <w:ilvl w:val="1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Inputs &amp; Outputs:</w:t>
      </w:r>
    </w:p>
    <w:p w14:paraId="718E867F" w14:textId="77777777" w:rsidR="00F668EE" w:rsidRDefault="00F668EE" w:rsidP="00F668EE">
      <w:pPr>
        <w:pStyle w:val="ListeParagraf"/>
        <w:ind w:left="1440"/>
        <w:rPr>
          <w:sz w:val="36"/>
          <w:szCs w:val="36"/>
        </w:rPr>
      </w:pPr>
    </w:p>
    <w:p w14:paraId="0F01E48D" w14:textId="2118F9E0" w:rsidR="00F668EE" w:rsidRDefault="00F668EE" w:rsidP="00F668EE">
      <w:pPr>
        <w:ind w:firstLine="708"/>
        <w:rPr>
          <w:sz w:val="36"/>
          <w:szCs w:val="36"/>
        </w:rPr>
      </w:pPr>
      <w:r>
        <w:rPr>
          <w:noProof/>
        </w:rPr>
        <w:drawing>
          <wp:inline distT="0" distB="0" distL="0" distR="0" wp14:anchorId="29F22FA2" wp14:editId="47E1F195">
            <wp:extent cx="1565372" cy="2616200"/>
            <wp:effectExtent l="0" t="0" r="0" b="0"/>
            <wp:docPr id="1842973375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73375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8874" cy="26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5636D7AC" wp14:editId="0BDD773B">
            <wp:extent cx="2904066" cy="2563746"/>
            <wp:effectExtent l="0" t="0" r="0" b="0"/>
            <wp:docPr id="63112340" name="Resim 1" descr="ekran görüntüsü, yazı tipi, diyagram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2340" name="Resim 1" descr="ekran görüntüsü, yazı tipi, diyagram, metin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3948" cy="25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368E" w14:textId="77777777" w:rsidR="00F668EE" w:rsidRDefault="00F668EE" w:rsidP="00F668EE">
      <w:pPr>
        <w:ind w:firstLine="708"/>
        <w:rPr>
          <w:sz w:val="36"/>
          <w:szCs w:val="36"/>
        </w:rPr>
      </w:pPr>
    </w:p>
    <w:p w14:paraId="0B5044D7" w14:textId="1CD517C2" w:rsidR="00F668EE" w:rsidRPr="00F668EE" w:rsidRDefault="00F668EE" w:rsidP="00F668EE">
      <w:pPr>
        <w:pStyle w:val="ListeParagraf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In the input stage we use 2 splitters to split each bit and wire them with 8 x 1 bit full adders:</w:t>
      </w:r>
    </w:p>
    <w:p w14:paraId="3ED7E3CF" w14:textId="77777777" w:rsidR="00F668EE" w:rsidRDefault="00F668EE" w:rsidP="00F668EE">
      <w:pPr>
        <w:pStyle w:val="ListeParagraf"/>
        <w:ind w:left="2856" w:firstLine="684"/>
        <w:rPr>
          <w:sz w:val="36"/>
          <w:szCs w:val="36"/>
        </w:rPr>
      </w:pPr>
    </w:p>
    <w:p w14:paraId="3D2A360B" w14:textId="1E8F2005" w:rsidR="001F60B1" w:rsidRDefault="00F668EE" w:rsidP="00F668EE">
      <w:pPr>
        <w:pStyle w:val="ListeParagraf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3CC317C" wp14:editId="19F0274A">
            <wp:extent cx="1943402" cy="2294466"/>
            <wp:effectExtent l="0" t="0" r="0" b="0"/>
            <wp:docPr id="391811989" name="Resim 1" descr="metin, diyagram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11989" name="Resim 1" descr="metin, diyagram, çizgi, ekran görüntüsü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4914" cy="23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3D65" w14:textId="7A961123" w:rsidR="00F668EE" w:rsidRDefault="00F668EE" w:rsidP="00F668EE">
      <w:pPr>
        <w:pStyle w:val="ListeParagraf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One of the eight 1 bit adder circuit:</w:t>
      </w:r>
    </w:p>
    <w:p w14:paraId="5C03AF1E" w14:textId="0F9113EC" w:rsidR="00F668EE" w:rsidRDefault="00F668EE" w:rsidP="00F668EE">
      <w:pPr>
        <w:pStyle w:val="ListeParagraf"/>
        <w:numPr>
          <w:ilvl w:val="1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Design:</w:t>
      </w:r>
    </w:p>
    <w:p w14:paraId="0A163284" w14:textId="77777777" w:rsidR="00F668EE" w:rsidRPr="00F668EE" w:rsidRDefault="00F668EE" w:rsidP="00F668EE">
      <w:pPr>
        <w:ind w:left="1080"/>
        <w:rPr>
          <w:sz w:val="36"/>
          <w:szCs w:val="36"/>
        </w:rPr>
      </w:pPr>
    </w:p>
    <w:p w14:paraId="1D9B9154" w14:textId="4529722C" w:rsidR="00F668EE" w:rsidRDefault="00F668EE" w:rsidP="00F668EE">
      <w:pPr>
        <w:ind w:left="2124" w:firstLine="708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0EE1373F" wp14:editId="7C683796">
            <wp:extent cx="2768600" cy="2480572"/>
            <wp:effectExtent l="0" t="0" r="0" b="0"/>
            <wp:docPr id="1357061973" name="Resim 1" descr="diyagram, plan, çizg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61973" name="Resim 1" descr="diyagram, plan, çizgi, tasarım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6045" cy="248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2AA9" w14:textId="77777777" w:rsidR="00F668EE" w:rsidRPr="00F668EE" w:rsidRDefault="00F668EE" w:rsidP="00F668EE">
      <w:pPr>
        <w:ind w:left="2124"/>
        <w:rPr>
          <w:sz w:val="36"/>
          <w:szCs w:val="36"/>
        </w:rPr>
      </w:pPr>
    </w:p>
    <w:p w14:paraId="3C063965" w14:textId="1DD3D025" w:rsidR="00F668EE" w:rsidRDefault="00F668EE" w:rsidP="00F668EE">
      <w:pPr>
        <w:pStyle w:val="ListeParagraf"/>
        <w:numPr>
          <w:ilvl w:val="1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Each of the Carry Out wires wired to the next Carry In of next adder:</w:t>
      </w:r>
    </w:p>
    <w:p w14:paraId="4A26EEC5" w14:textId="77777777" w:rsidR="00F668EE" w:rsidRDefault="00F668EE" w:rsidP="00F668EE">
      <w:pPr>
        <w:pStyle w:val="ListeParagraf"/>
        <w:ind w:left="1440"/>
        <w:rPr>
          <w:sz w:val="36"/>
          <w:szCs w:val="36"/>
        </w:rPr>
      </w:pPr>
    </w:p>
    <w:p w14:paraId="4225CA6F" w14:textId="72DCD53F" w:rsidR="00F668EE" w:rsidRDefault="00F668EE" w:rsidP="00F668EE">
      <w:pPr>
        <w:ind w:left="108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CEDCC9F" wp14:editId="0A147AFA">
            <wp:extent cx="1540933" cy="3737492"/>
            <wp:effectExtent l="0" t="0" r="0" b="0"/>
            <wp:docPr id="421658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58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6169" cy="37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21F0" w14:textId="135D2441" w:rsidR="00F668EE" w:rsidRPr="00F668EE" w:rsidRDefault="00F668EE" w:rsidP="00F668EE">
      <w:pPr>
        <w:pStyle w:val="ListeParagraf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Lastly we have 2 outputs:</w:t>
      </w:r>
    </w:p>
    <w:p w14:paraId="4A678801" w14:textId="3EB48581" w:rsidR="00F668EE" w:rsidRDefault="00F668EE" w:rsidP="00F668EE">
      <w:pPr>
        <w:pStyle w:val="ListeParagraf"/>
        <w:numPr>
          <w:ilvl w:val="1"/>
          <w:numId w:val="9"/>
        </w:numPr>
        <w:ind w:left="360"/>
        <w:rPr>
          <w:sz w:val="36"/>
          <w:szCs w:val="36"/>
        </w:rPr>
      </w:pPr>
      <w:r w:rsidRPr="00F668EE">
        <w:rPr>
          <w:sz w:val="36"/>
          <w:szCs w:val="36"/>
        </w:rPr>
        <w:t xml:space="preserve">The Carry Output comes from 8th OR Gate 8 </w:t>
      </w:r>
      <w:r>
        <w:rPr>
          <w:sz w:val="36"/>
          <w:szCs w:val="36"/>
        </w:rPr>
        <w:t>x 1 bit adder.</w:t>
      </w:r>
    </w:p>
    <w:p w14:paraId="1D3C37CD" w14:textId="3686FBFD" w:rsidR="00F668EE" w:rsidRPr="00F668EE" w:rsidRDefault="00F668EE" w:rsidP="00F668EE">
      <w:pPr>
        <w:pStyle w:val="ListeParagraf"/>
        <w:numPr>
          <w:ilvl w:val="1"/>
          <w:numId w:val="9"/>
        </w:numPr>
        <w:ind w:left="360"/>
        <w:rPr>
          <w:sz w:val="36"/>
          <w:szCs w:val="36"/>
        </w:rPr>
      </w:pPr>
      <w:r>
        <w:rPr>
          <w:sz w:val="36"/>
          <w:szCs w:val="36"/>
        </w:rPr>
        <w:t>For the Sum Output we use splitter to merge the 8 bit which comes from 8 x 1 bit adders:</w:t>
      </w:r>
    </w:p>
    <w:p w14:paraId="09F38F75" w14:textId="77777777" w:rsidR="00F668EE" w:rsidRPr="00F668EE" w:rsidRDefault="00F668EE" w:rsidP="004A30D9">
      <w:pPr>
        <w:rPr>
          <w:sz w:val="36"/>
          <w:szCs w:val="36"/>
        </w:rPr>
      </w:pPr>
    </w:p>
    <w:p w14:paraId="40D28821" w14:textId="67BD28F6" w:rsidR="004A30D9" w:rsidRDefault="004A30D9" w:rsidP="004A30D9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E4110D9" wp14:editId="6550105A">
            <wp:extent cx="1817152" cy="1828800"/>
            <wp:effectExtent l="0" t="0" r="0" b="0"/>
            <wp:docPr id="2131449946" name="Resim 1" descr="ekran görüntüsü, yazı tipi, metin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49946" name="Resim 1" descr="ekran görüntüsü, yazı tipi, metin, diyagram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2883" cy="18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4ABA" w14:textId="77777777" w:rsidR="004A30D9" w:rsidRDefault="004A30D9" w:rsidP="004A30D9">
      <w:pPr>
        <w:jc w:val="center"/>
        <w:rPr>
          <w:sz w:val="36"/>
          <w:szCs w:val="36"/>
        </w:rPr>
      </w:pPr>
    </w:p>
    <w:p w14:paraId="189D4C9D" w14:textId="1AB960AE" w:rsidR="004A30D9" w:rsidRDefault="004A30D9" w:rsidP="004A30D9">
      <w:pPr>
        <w:rPr>
          <w:sz w:val="36"/>
          <w:szCs w:val="36"/>
        </w:rPr>
      </w:pPr>
      <w:r>
        <w:rPr>
          <w:sz w:val="36"/>
          <w:szCs w:val="36"/>
        </w:rPr>
        <w:t>Note: In the above section of Task 1 we have simplified design of the 8 bit full adder. In this section for clarification we showed ever 1 bit full adder. You may see the every bit arrangements which splitted by splitters.</w:t>
      </w:r>
    </w:p>
    <w:p w14:paraId="020BFF8C" w14:textId="77777777" w:rsidR="004A30D9" w:rsidRDefault="004A30D9" w:rsidP="004A30D9">
      <w:pPr>
        <w:jc w:val="center"/>
        <w:rPr>
          <w:sz w:val="36"/>
          <w:szCs w:val="36"/>
        </w:rPr>
      </w:pPr>
    </w:p>
    <w:p w14:paraId="2F67AFF1" w14:textId="77777777" w:rsidR="004A30D9" w:rsidRDefault="004A30D9" w:rsidP="004A30D9">
      <w:pPr>
        <w:jc w:val="center"/>
        <w:rPr>
          <w:sz w:val="36"/>
          <w:szCs w:val="36"/>
        </w:rPr>
      </w:pPr>
    </w:p>
    <w:p w14:paraId="143106C4" w14:textId="77777777" w:rsidR="004A30D9" w:rsidRDefault="004A30D9" w:rsidP="004A30D9">
      <w:pPr>
        <w:jc w:val="center"/>
        <w:rPr>
          <w:sz w:val="36"/>
          <w:szCs w:val="36"/>
        </w:rPr>
      </w:pPr>
    </w:p>
    <w:p w14:paraId="3D6BEBDE" w14:textId="77777777" w:rsidR="004A30D9" w:rsidRDefault="004A30D9" w:rsidP="004A30D9">
      <w:pPr>
        <w:jc w:val="center"/>
        <w:rPr>
          <w:sz w:val="36"/>
          <w:szCs w:val="36"/>
        </w:rPr>
      </w:pPr>
    </w:p>
    <w:p w14:paraId="0D58840D" w14:textId="77777777" w:rsidR="004A30D9" w:rsidRDefault="004A30D9" w:rsidP="004A30D9">
      <w:pPr>
        <w:jc w:val="center"/>
        <w:rPr>
          <w:sz w:val="36"/>
          <w:szCs w:val="36"/>
        </w:rPr>
      </w:pPr>
    </w:p>
    <w:p w14:paraId="6F6840E2" w14:textId="77777777" w:rsidR="004A30D9" w:rsidRDefault="004A30D9" w:rsidP="004A30D9">
      <w:pPr>
        <w:jc w:val="center"/>
        <w:rPr>
          <w:sz w:val="36"/>
          <w:szCs w:val="36"/>
        </w:rPr>
      </w:pPr>
    </w:p>
    <w:p w14:paraId="1C565451" w14:textId="77777777" w:rsidR="004A30D9" w:rsidRDefault="004A30D9" w:rsidP="004A30D9">
      <w:pPr>
        <w:jc w:val="center"/>
        <w:rPr>
          <w:sz w:val="36"/>
          <w:szCs w:val="36"/>
        </w:rPr>
      </w:pPr>
    </w:p>
    <w:p w14:paraId="4A3E07AB" w14:textId="77777777" w:rsidR="004A30D9" w:rsidRDefault="004A30D9" w:rsidP="004A30D9">
      <w:pPr>
        <w:jc w:val="center"/>
        <w:rPr>
          <w:sz w:val="36"/>
          <w:szCs w:val="36"/>
        </w:rPr>
      </w:pPr>
    </w:p>
    <w:p w14:paraId="7D36C094" w14:textId="77777777" w:rsidR="004A30D9" w:rsidRDefault="004A30D9" w:rsidP="004A30D9">
      <w:pPr>
        <w:jc w:val="center"/>
        <w:rPr>
          <w:sz w:val="36"/>
          <w:szCs w:val="36"/>
        </w:rPr>
      </w:pPr>
    </w:p>
    <w:p w14:paraId="45152BF8" w14:textId="77777777" w:rsidR="004A30D9" w:rsidRDefault="004A30D9" w:rsidP="004A30D9">
      <w:pPr>
        <w:jc w:val="center"/>
        <w:rPr>
          <w:sz w:val="36"/>
          <w:szCs w:val="36"/>
        </w:rPr>
      </w:pPr>
    </w:p>
    <w:p w14:paraId="77030655" w14:textId="75231892" w:rsidR="004A30D9" w:rsidRDefault="004A30D9" w:rsidP="004A30D9">
      <w:pPr>
        <w:pStyle w:val="ListeParagraf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Complete Circuit:</w:t>
      </w:r>
    </w:p>
    <w:p w14:paraId="5CCF5520" w14:textId="77777777" w:rsidR="004A30D9" w:rsidRDefault="004A30D9" w:rsidP="004A30D9">
      <w:pPr>
        <w:pStyle w:val="ListeParagraf"/>
        <w:rPr>
          <w:sz w:val="36"/>
          <w:szCs w:val="36"/>
        </w:rPr>
      </w:pPr>
    </w:p>
    <w:p w14:paraId="6D84B03C" w14:textId="25477F90" w:rsidR="004A30D9" w:rsidRDefault="004A30D9" w:rsidP="004A30D9">
      <w:pPr>
        <w:ind w:left="36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2F56C96" wp14:editId="5878DAFE">
            <wp:extent cx="3400755" cy="7073900"/>
            <wp:effectExtent l="0" t="0" r="0" b="0"/>
            <wp:docPr id="67676751" name="Resim 1" descr="metin, diyagram, paralel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6751" name="Resim 1" descr="metin, diyagram, paralel, plan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5040" cy="70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82B7" w14:textId="12412FEF" w:rsidR="004A30D9" w:rsidRDefault="00E95AED" w:rsidP="00E95AED">
      <w:pPr>
        <w:pStyle w:val="ListeParagraf"/>
        <w:numPr>
          <w:ilvl w:val="0"/>
          <w:numId w:val="9"/>
        </w:numPr>
        <w:rPr>
          <w:sz w:val="36"/>
          <w:szCs w:val="36"/>
        </w:rPr>
      </w:pPr>
      <w:r w:rsidRPr="00E95AED">
        <w:rPr>
          <w:sz w:val="36"/>
          <w:szCs w:val="36"/>
        </w:rPr>
        <w:lastRenderedPageBreak/>
        <w:t>Here the test vector file and the testing results for student number ‘2587285’:</w:t>
      </w:r>
    </w:p>
    <w:p w14:paraId="33990903" w14:textId="1CDAD57A" w:rsidR="00E95AED" w:rsidRDefault="00E95AED" w:rsidP="00E95AED">
      <w:pPr>
        <w:pStyle w:val="ListeParagraf"/>
        <w:numPr>
          <w:ilvl w:val="1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Test Vector File:</w:t>
      </w:r>
    </w:p>
    <w:p w14:paraId="790329ED" w14:textId="77777777" w:rsidR="00E95AED" w:rsidRDefault="00E95AED" w:rsidP="00E95AED">
      <w:pPr>
        <w:pStyle w:val="ListeParagraf"/>
        <w:ind w:left="1440"/>
        <w:rPr>
          <w:sz w:val="36"/>
          <w:szCs w:val="36"/>
        </w:rPr>
      </w:pPr>
    </w:p>
    <w:p w14:paraId="0AE58796" w14:textId="55E5F12B" w:rsidR="00E95AED" w:rsidRDefault="00985CB6" w:rsidP="00985CB6">
      <w:pPr>
        <w:ind w:left="1788" w:firstLine="336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272E413A" wp14:editId="23C78C1C">
            <wp:extent cx="3534508" cy="1460063"/>
            <wp:effectExtent l="0" t="0" r="0" b="0"/>
            <wp:docPr id="1418891005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91005" name="Resim 1" descr="metin, ekran görüntüsü, yazı tipi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8639" cy="147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5E52" w14:textId="77777777" w:rsidR="00E95AED" w:rsidRPr="00E95AED" w:rsidRDefault="00E95AED" w:rsidP="00E95AED">
      <w:pPr>
        <w:rPr>
          <w:sz w:val="36"/>
          <w:szCs w:val="36"/>
        </w:rPr>
      </w:pPr>
    </w:p>
    <w:p w14:paraId="31A6C570" w14:textId="1FB0C926" w:rsidR="00E95AED" w:rsidRDefault="00E95AED" w:rsidP="00E95AED">
      <w:pPr>
        <w:pStyle w:val="ListeParagraf"/>
        <w:numPr>
          <w:ilvl w:val="1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Result:</w:t>
      </w:r>
    </w:p>
    <w:p w14:paraId="5814323B" w14:textId="77777777" w:rsidR="00E95AED" w:rsidRDefault="00E95AED" w:rsidP="00E95AED">
      <w:pPr>
        <w:pStyle w:val="ListeParagraf"/>
        <w:ind w:left="1440"/>
        <w:rPr>
          <w:sz w:val="36"/>
          <w:szCs w:val="36"/>
        </w:rPr>
      </w:pPr>
    </w:p>
    <w:p w14:paraId="0FCFEE42" w14:textId="0E9801ED" w:rsidR="00E95AED" w:rsidRDefault="00985CB6" w:rsidP="00985CB6">
      <w:pPr>
        <w:ind w:left="108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88E89B5" wp14:editId="51FAEEE2">
            <wp:extent cx="2989385" cy="1704066"/>
            <wp:effectExtent l="0" t="0" r="0" b="0"/>
            <wp:docPr id="1428497016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97016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5807" cy="171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4D17" w14:textId="77777777" w:rsidR="00E95AED" w:rsidRDefault="00E95AED" w:rsidP="00E95AED">
      <w:pPr>
        <w:ind w:left="1080"/>
        <w:rPr>
          <w:sz w:val="36"/>
          <w:szCs w:val="36"/>
        </w:rPr>
      </w:pPr>
    </w:p>
    <w:p w14:paraId="04F35AB8" w14:textId="07494FE6" w:rsidR="00E95AED" w:rsidRDefault="00E95AED" w:rsidP="00E95AE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ASK 4. </w:t>
      </w:r>
      <w:r w:rsidRPr="00E95AED">
        <w:rPr>
          <w:b/>
          <w:bCs/>
          <w:sz w:val="36"/>
          <w:szCs w:val="36"/>
        </w:rPr>
        <w:t>Design</w:t>
      </w:r>
      <w:r>
        <w:rPr>
          <w:b/>
          <w:bCs/>
          <w:sz w:val="36"/>
          <w:szCs w:val="36"/>
        </w:rPr>
        <w:t>ing</w:t>
      </w:r>
      <w:r w:rsidRPr="00E95AED">
        <w:rPr>
          <w:b/>
          <w:bCs/>
          <w:sz w:val="36"/>
          <w:szCs w:val="36"/>
        </w:rPr>
        <w:t xml:space="preserve"> a Custom Comparator</w:t>
      </w:r>
    </w:p>
    <w:p w14:paraId="4737CAC4" w14:textId="7417F287" w:rsidR="00E95AED" w:rsidRDefault="00E95AED" w:rsidP="00E95AED">
      <w:pPr>
        <w:pStyle w:val="ListeParagraf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We have two inputs that are X and Y both 8 bits.</w:t>
      </w:r>
    </w:p>
    <w:p w14:paraId="47E8CDA1" w14:textId="78F59E0E" w:rsidR="00E95AED" w:rsidRDefault="00E95AED" w:rsidP="00E95AED">
      <w:pPr>
        <w:pStyle w:val="ListeParagraf"/>
        <w:numPr>
          <w:ilvl w:val="1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The design will compare these two inputs.</w:t>
      </w:r>
    </w:p>
    <w:p w14:paraId="31DFEFFD" w14:textId="77777777" w:rsidR="00406192" w:rsidRDefault="00406192" w:rsidP="00406192">
      <w:pPr>
        <w:pStyle w:val="ListeParagraf"/>
        <w:ind w:left="1440"/>
        <w:rPr>
          <w:sz w:val="36"/>
          <w:szCs w:val="36"/>
        </w:rPr>
      </w:pPr>
    </w:p>
    <w:p w14:paraId="5C4D9CB3" w14:textId="39FABD54" w:rsidR="00E95AED" w:rsidRDefault="00406192" w:rsidP="00E95AED">
      <w:pPr>
        <w:ind w:left="1080"/>
        <w:rPr>
          <w:sz w:val="36"/>
          <w:szCs w:val="36"/>
        </w:rPr>
      </w:pPr>
      <w:r>
        <w:rPr>
          <w:noProof/>
        </w:rPr>
        <w:drawing>
          <wp:inline distT="0" distB="0" distL="0" distR="0" wp14:anchorId="294ECFA4" wp14:editId="30BFFAF8">
            <wp:extent cx="2051149" cy="891337"/>
            <wp:effectExtent l="0" t="0" r="0" b="0"/>
            <wp:docPr id="1876243836" name="Resim 1" descr="yazı tipi, çizgi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43836" name="Resim 1" descr="yazı tipi, çizgi, ekran görüntüsü, tasarım içeren bir resim&#10;&#10;Açıklama otomatik olarak oluşturuld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6096" cy="8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633E0F2A" wp14:editId="3E4C384A">
            <wp:extent cx="2103120" cy="803440"/>
            <wp:effectExtent l="0" t="0" r="0" b="0"/>
            <wp:docPr id="2129630724" name="Resim 1" descr="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30724" name="Resim 1" descr="yazı tipi, çizgi içeren bir resim&#10;&#10;Açıklama otomatik olarak oluşturuldu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6258" cy="80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1938" w14:textId="35E4070E" w:rsidR="00406192" w:rsidRDefault="00406192" w:rsidP="00406192">
      <w:pPr>
        <w:pStyle w:val="ListeParagraf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e used splitters to split each bit and compare them seperately.</w:t>
      </w:r>
    </w:p>
    <w:p w14:paraId="08742DA5" w14:textId="4C00FA2F" w:rsidR="00406192" w:rsidRDefault="00406192" w:rsidP="00406192">
      <w:pPr>
        <w:pStyle w:val="ListeParagraf"/>
        <w:numPr>
          <w:ilvl w:val="1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The logic is comparing 2 bits which are the seperate bits of X and Y inputs.</w:t>
      </w:r>
    </w:p>
    <w:p w14:paraId="525B4C60" w14:textId="1CC96753" w:rsidR="00406192" w:rsidRDefault="00406192" w:rsidP="00406192">
      <w:pPr>
        <w:pStyle w:val="ListeParagraf"/>
        <w:numPr>
          <w:ilvl w:val="1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For example, we will compare the 1st bit of X and the 1st bit of Y then, 2nd bit of X and 2nd bit of Y etc.</w:t>
      </w:r>
    </w:p>
    <w:p w14:paraId="1648D861" w14:textId="77777777" w:rsidR="00FC40AD" w:rsidRDefault="00FC40AD" w:rsidP="00FC40AD">
      <w:pPr>
        <w:pStyle w:val="ListeParagraf"/>
        <w:ind w:left="1440"/>
        <w:rPr>
          <w:sz w:val="36"/>
          <w:szCs w:val="36"/>
        </w:rPr>
      </w:pPr>
    </w:p>
    <w:p w14:paraId="6DFD7DE2" w14:textId="0E29444F" w:rsidR="00FC40AD" w:rsidRDefault="00FC40AD" w:rsidP="00FC40AD">
      <w:pPr>
        <w:pStyle w:val="ListeParagraf"/>
        <w:ind w:left="1440"/>
        <w:rPr>
          <w:sz w:val="36"/>
          <w:szCs w:val="36"/>
        </w:rPr>
      </w:pPr>
      <w:r>
        <w:rPr>
          <w:noProof/>
        </w:rPr>
        <w:drawing>
          <wp:inline distT="0" distB="0" distL="0" distR="0" wp14:anchorId="19EBB1B0" wp14:editId="713C86C1">
            <wp:extent cx="1988128" cy="1603806"/>
            <wp:effectExtent l="0" t="0" r="0" b="0"/>
            <wp:docPr id="892317907" name="Resim 1" descr="ekran görüntüsü, metin, çizg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17907" name="Resim 1" descr="ekran görüntüsü, metin, çizgi, tasarım içeren bir resim&#10;&#10;Açıklama otomatik olarak oluşturuldu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92225" cy="160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602E49F0" wp14:editId="46B5127B">
            <wp:extent cx="2133600" cy="1550930"/>
            <wp:effectExtent l="0" t="0" r="0" b="0"/>
            <wp:docPr id="885109731" name="Resim 1" descr="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9731" name="Resim 1" descr="ekran görüntüsü, tasarım içeren bir resim&#10;&#10;Açıklama otomatik olarak oluşturuldu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0159" cy="15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C6A7" w14:textId="77777777" w:rsidR="00FC40AD" w:rsidRDefault="00FC40AD" w:rsidP="00FC40AD">
      <w:pPr>
        <w:pStyle w:val="ListeParagraf"/>
        <w:ind w:left="1440"/>
        <w:rPr>
          <w:sz w:val="36"/>
          <w:szCs w:val="36"/>
        </w:rPr>
      </w:pPr>
    </w:p>
    <w:p w14:paraId="2851876D" w14:textId="2A06E19C" w:rsidR="00FC40AD" w:rsidRDefault="00FC40AD" w:rsidP="00FC40AD">
      <w:pPr>
        <w:pStyle w:val="ListeParagraf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For the comparison we used XNOR Gates which gives 1 for both same input and 0 for different inputs.</w:t>
      </w:r>
    </w:p>
    <w:p w14:paraId="7EFECF32" w14:textId="77777777" w:rsidR="00FC40AD" w:rsidRDefault="00FC40AD" w:rsidP="00FC40AD">
      <w:pPr>
        <w:pStyle w:val="ListeParagraf"/>
        <w:rPr>
          <w:sz w:val="36"/>
          <w:szCs w:val="36"/>
        </w:rPr>
      </w:pPr>
    </w:p>
    <w:p w14:paraId="309C4CBF" w14:textId="2B8BDD3B" w:rsidR="00FC40AD" w:rsidRDefault="00FC40AD" w:rsidP="00FC40AD">
      <w:pPr>
        <w:pStyle w:val="ListeParagraf"/>
        <w:numPr>
          <w:ilvl w:val="1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XNOR Truth Table:</w:t>
      </w:r>
    </w:p>
    <w:p w14:paraId="71EBC483" w14:textId="28F16E2B" w:rsidR="00FC40AD" w:rsidRPr="00FC40AD" w:rsidRDefault="00FC40AD" w:rsidP="00FC40AD">
      <w:pPr>
        <w:ind w:firstLine="708"/>
        <w:rPr>
          <w:sz w:val="36"/>
          <w:szCs w:val="36"/>
        </w:rPr>
      </w:pPr>
      <w:r>
        <w:rPr>
          <w:noProof/>
        </w:rPr>
        <w:drawing>
          <wp:inline distT="0" distB="0" distL="0" distR="0" wp14:anchorId="21D18D8D" wp14:editId="3703D439">
            <wp:extent cx="4761230" cy="2676525"/>
            <wp:effectExtent l="0" t="0" r="0" b="0"/>
            <wp:docPr id="42762844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4DDCE" w14:textId="77777777" w:rsidR="00FC40AD" w:rsidRDefault="00FC40AD" w:rsidP="00FC40AD">
      <w:pPr>
        <w:pStyle w:val="ListeParagraf"/>
        <w:ind w:left="1440"/>
        <w:rPr>
          <w:sz w:val="36"/>
          <w:szCs w:val="36"/>
        </w:rPr>
      </w:pPr>
    </w:p>
    <w:p w14:paraId="6F221B98" w14:textId="0DF0FB72" w:rsidR="00FC40AD" w:rsidRDefault="00FC40AD" w:rsidP="00FC40AD">
      <w:pPr>
        <w:pStyle w:val="ListeParagraf"/>
        <w:numPr>
          <w:ilvl w:val="1"/>
          <w:numId w:val="1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esign of Gates:</w:t>
      </w:r>
    </w:p>
    <w:p w14:paraId="11F6076E" w14:textId="77777777" w:rsidR="00FC40AD" w:rsidRPr="00FC40AD" w:rsidRDefault="00FC40AD" w:rsidP="00FC40AD">
      <w:pPr>
        <w:rPr>
          <w:sz w:val="36"/>
          <w:szCs w:val="36"/>
        </w:rPr>
      </w:pPr>
    </w:p>
    <w:p w14:paraId="490A7E0A" w14:textId="7AA99668" w:rsidR="00FC40AD" w:rsidRDefault="00FC40AD" w:rsidP="00FC40AD">
      <w:pPr>
        <w:ind w:left="72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6FC14A8" wp14:editId="0C0017A6">
            <wp:extent cx="1937818" cy="3380509"/>
            <wp:effectExtent l="0" t="0" r="0" b="0"/>
            <wp:docPr id="609077627" name="Resim 1" descr="diyagram, çizgi, pla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77627" name="Resim 1" descr="diyagram, çizgi, plan, teknik çizim içeren bir resim&#10;&#10;Açıklama otomatik olarak oluşturuldu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7765" cy="34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A6B0" w14:textId="58852C68" w:rsidR="00FC40AD" w:rsidRDefault="00FC40AD" w:rsidP="00FC40AD">
      <w:pPr>
        <w:pStyle w:val="ListeParagraf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For the output of the 8 XNOR Gates we used one 8 bit AND Gate to see if these all 8 comparison is 1 or 0.</w:t>
      </w:r>
    </w:p>
    <w:p w14:paraId="62FECA96" w14:textId="77777777" w:rsidR="00FC40AD" w:rsidRDefault="00FC40AD" w:rsidP="00FC40AD">
      <w:pPr>
        <w:pStyle w:val="ListeParagraf"/>
        <w:rPr>
          <w:sz w:val="36"/>
          <w:szCs w:val="36"/>
        </w:rPr>
      </w:pPr>
    </w:p>
    <w:p w14:paraId="54D03AF2" w14:textId="75C5742B" w:rsidR="00FC40AD" w:rsidRDefault="00FC40AD" w:rsidP="00FC40AD">
      <w:pPr>
        <w:pStyle w:val="ListeParagraf"/>
        <w:numPr>
          <w:ilvl w:val="1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If all the comparison results are 1 from XNOR Gates then the 8 bit is the same so all inputs of AND Gate are 1 which means (1) EQUAL.</w:t>
      </w:r>
    </w:p>
    <w:p w14:paraId="41AC8002" w14:textId="77777777" w:rsidR="00FC40AD" w:rsidRDefault="00FC40AD" w:rsidP="00FC40AD">
      <w:pPr>
        <w:pStyle w:val="ListeParagraf"/>
        <w:ind w:left="1440"/>
        <w:rPr>
          <w:sz w:val="36"/>
          <w:szCs w:val="36"/>
        </w:rPr>
      </w:pPr>
    </w:p>
    <w:p w14:paraId="1CB12D2F" w14:textId="7635A817" w:rsidR="00FC40AD" w:rsidRDefault="00FC40AD" w:rsidP="00FC40AD">
      <w:pPr>
        <w:pStyle w:val="ListeParagraf"/>
        <w:numPr>
          <w:ilvl w:val="1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If all the comparison results are not 1 from XNOR Gates then the 8 bit is not the same so all inputs of AND Gate are not 1 which means (0) NOT EQUAL.</w:t>
      </w:r>
    </w:p>
    <w:p w14:paraId="23988F7F" w14:textId="77777777" w:rsidR="00FC40AD" w:rsidRDefault="00FC40AD" w:rsidP="00FC40AD">
      <w:pPr>
        <w:pStyle w:val="ListeParagraf"/>
        <w:ind w:left="1440"/>
        <w:rPr>
          <w:sz w:val="36"/>
          <w:szCs w:val="36"/>
        </w:rPr>
      </w:pPr>
    </w:p>
    <w:p w14:paraId="7565F98D" w14:textId="786BFC11" w:rsidR="00FC40AD" w:rsidRDefault="00FC40AD" w:rsidP="00FC40AD">
      <w:pPr>
        <w:pStyle w:val="ListeParagraf"/>
        <w:ind w:left="2856" w:firstLine="684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B216BA" wp14:editId="3C17E06B">
            <wp:extent cx="2015836" cy="4112503"/>
            <wp:effectExtent l="0" t="0" r="0" b="0"/>
            <wp:docPr id="1640315686" name="Resim 1" descr="diyagram, çizgi, pla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15686" name="Resim 1" descr="diyagram, çizgi, plan, tasarım içeren bir resim&#10;&#10;Açıklama otomatik olarak oluşturuldu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79479" cy="42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9461" w14:textId="77777777" w:rsidR="00FC40AD" w:rsidRDefault="00FC40AD" w:rsidP="00FC40AD">
      <w:pPr>
        <w:pStyle w:val="ListeParagraf"/>
        <w:ind w:left="2856" w:firstLine="684"/>
        <w:rPr>
          <w:b/>
          <w:bCs/>
          <w:sz w:val="36"/>
          <w:szCs w:val="36"/>
        </w:rPr>
      </w:pPr>
    </w:p>
    <w:p w14:paraId="3B8B34D7" w14:textId="330F1E34" w:rsidR="00FC40AD" w:rsidRDefault="002D3E82" w:rsidP="002D3E82">
      <w:pPr>
        <w:pStyle w:val="ListeParagraf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The output of AND Gate is shows if these two 8 bit inputs are equal (1) or not (0).</w:t>
      </w:r>
    </w:p>
    <w:p w14:paraId="2061A382" w14:textId="63DCC3B7" w:rsidR="002D3E82" w:rsidRDefault="002D3E82" w:rsidP="002D3E82">
      <w:pPr>
        <w:pStyle w:val="ListeParagraf"/>
        <w:numPr>
          <w:ilvl w:val="1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Output labeled as EQUAL.</w:t>
      </w:r>
    </w:p>
    <w:p w14:paraId="2A96EBA8" w14:textId="77777777" w:rsidR="002D3E82" w:rsidRDefault="002D3E82" w:rsidP="002D3E82">
      <w:pPr>
        <w:pStyle w:val="ListeParagraf"/>
        <w:ind w:left="1440"/>
        <w:rPr>
          <w:sz w:val="36"/>
          <w:szCs w:val="36"/>
        </w:rPr>
      </w:pPr>
    </w:p>
    <w:p w14:paraId="54BB20D7" w14:textId="1CD7536F" w:rsidR="002D3E82" w:rsidRPr="002D3E82" w:rsidRDefault="002D3E82" w:rsidP="002D3E82">
      <w:pPr>
        <w:pStyle w:val="ListeParagraf"/>
        <w:ind w:left="144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BA89262" wp14:editId="23992636">
            <wp:extent cx="3133725" cy="2339985"/>
            <wp:effectExtent l="0" t="0" r="0" b="0"/>
            <wp:docPr id="1279707838" name="Resim 1" descr="diyagram, yazı tipi, simge, sembol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07838" name="Resim 1" descr="diyagram, yazı tipi, simge, sembol, grafik içeren bir resim&#10;&#10;Açıklama otomatik olarak oluşturuldu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35726" cy="23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2660" w14:textId="77777777" w:rsidR="00FC40AD" w:rsidRPr="00FC40AD" w:rsidRDefault="00FC40AD" w:rsidP="00FC40AD">
      <w:pPr>
        <w:pStyle w:val="ListeParagraf"/>
        <w:ind w:left="1440"/>
        <w:rPr>
          <w:sz w:val="36"/>
          <w:szCs w:val="36"/>
        </w:rPr>
      </w:pPr>
    </w:p>
    <w:p w14:paraId="0E87A5E1" w14:textId="77777777" w:rsidR="00E95AED" w:rsidRDefault="00E95AED" w:rsidP="00E95AED">
      <w:pPr>
        <w:ind w:left="1080"/>
        <w:rPr>
          <w:sz w:val="36"/>
          <w:szCs w:val="36"/>
        </w:rPr>
      </w:pPr>
    </w:p>
    <w:p w14:paraId="5F5FF0D0" w14:textId="55E19C88" w:rsidR="00E95AED" w:rsidRDefault="002D3E82" w:rsidP="002D3E82">
      <w:pPr>
        <w:pStyle w:val="ListeParagraf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omplete Circuit:</w:t>
      </w:r>
    </w:p>
    <w:p w14:paraId="1F3A2AE7" w14:textId="77777777" w:rsidR="002D3E82" w:rsidRDefault="002D3E82" w:rsidP="002D3E82">
      <w:pPr>
        <w:rPr>
          <w:sz w:val="36"/>
          <w:szCs w:val="36"/>
        </w:rPr>
      </w:pPr>
    </w:p>
    <w:p w14:paraId="4D35F8E8" w14:textId="32AD722D" w:rsidR="002D3E82" w:rsidRDefault="002D3E82" w:rsidP="002D3E8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301F91F" wp14:editId="76098C73">
            <wp:extent cx="5760720" cy="4552950"/>
            <wp:effectExtent l="0" t="0" r="0" b="0"/>
            <wp:docPr id="164294639" name="Resim 1" descr="diyagram, plan, çizgi, şemat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4639" name="Resim 1" descr="diyagram, plan, çizgi, şematik içeren bir resim&#10;&#10;Açıklama otomatik olarak oluşturuldu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5298" w14:textId="77777777" w:rsidR="002D3E82" w:rsidRDefault="002D3E82" w:rsidP="002D3E82">
      <w:pPr>
        <w:rPr>
          <w:sz w:val="36"/>
          <w:szCs w:val="36"/>
        </w:rPr>
      </w:pPr>
    </w:p>
    <w:p w14:paraId="04403A9A" w14:textId="76BE862C" w:rsidR="002D3E82" w:rsidRDefault="002D3E82" w:rsidP="002D3E82">
      <w:pPr>
        <w:pStyle w:val="ListeParagraf"/>
        <w:numPr>
          <w:ilvl w:val="0"/>
          <w:numId w:val="11"/>
        </w:numPr>
        <w:rPr>
          <w:sz w:val="36"/>
          <w:szCs w:val="36"/>
        </w:rPr>
      </w:pPr>
      <w:r w:rsidRPr="002D3E82">
        <w:rPr>
          <w:sz w:val="36"/>
          <w:szCs w:val="36"/>
        </w:rPr>
        <w:t>Here the test vector file and the testing results for student number ‘2587285’:</w:t>
      </w:r>
    </w:p>
    <w:p w14:paraId="36CC0242" w14:textId="6E56FD9B" w:rsidR="002D3E82" w:rsidRDefault="002D3E82" w:rsidP="002D3E82">
      <w:pPr>
        <w:pStyle w:val="ListeParagraf"/>
        <w:numPr>
          <w:ilvl w:val="1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Test Vector File:</w:t>
      </w:r>
    </w:p>
    <w:p w14:paraId="07E5D795" w14:textId="77777777" w:rsidR="002D3E82" w:rsidRDefault="002D3E82" w:rsidP="002D3E82">
      <w:pPr>
        <w:pStyle w:val="ListeParagraf"/>
        <w:ind w:left="1440"/>
        <w:rPr>
          <w:sz w:val="36"/>
          <w:szCs w:val="36"/>
        </w:rPr>
      </w:pPr>
    </w:p>
    <w:p w14:paraId="09D4E640" w14:textId="5E2304C9" w:rsidR="002D3E82" w:rsidRDefault="00985CB6" w:rsidP="002D3E82">
      <w:pPr>
        <w:pStyle w:val="ListeParagraf"/>
        <w:ind w:left="1440"/>
        <w:rPr>
          <w:sz w:val="36"/>
          <w:szCs w:val="36"/>
        </w:rPr>
      </w:pPr>
      <w:r>
        <w:rPr>
          <w:noProof/>
        </w:rPr>
        <w:drawing>
          <wp:inline distT="0" distB="0" distL="0" distR="0" wp14:anchorId="007B6A2A" wp14:editId="23A38BA1">
            <wp:extent cx="4089079" cy="1682750"/>
            <wp:effectExtent l="0" t="0" r="0" b="0"/>
            <wp:docPr id="1943706531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06531" name="Resim 1" descr="metin, ekran görüntüsü, yazı tipi içeren bir resim&#10;&#10;Açıklama otomatik olarak oluşturuldu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3530" cy="16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C163" w14:textId="77777777" w:rsidR="002D3E82" w:rsidRDefault="002D3E82" w:rsidP="002D3E82">
      <w:pPr>
        <w:pStyle w:val="ListeParagraf"/>
        <w:ind w:left="1440"/>
        <w:rPr>
          <w:sz w:val="36"/>
          <w:szCs w:val="36"/>
        </w:rPr>
      </w:pPr>
    </w:p>
    <w:p w14:paraId="763D476F" w14:textId="42B326D2" w:rsidR="002D3E82" w:rsidRDefault="002D3E82" w:rsidP="002D3E82">
      <w:pPr>
        <w:pStyle w:val="ListeParagraf"/>
        <w:numPr>
          <w:ilvl w:val="1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Result:</w:t>
      </w:r>
    </w:p>
    <w:p w14:paraId="0A32D006" w14:textId="77777777" w:rsidR="002D3E82" w:rsidRDefault="002D3E82" w:rsidP="002D3E82">
      <w:pPr>
        <w:pStyle w:val="ListeParagraf"/>
        <w:ind w:left="1440"/>
        <w:rPr>
          <w:sz w:val="36"/>
          <w:szCs w:val="36"/>
        </w:rPr>
      </w:pPr>
    </w:p>
    <w:p w14:paraId="77B88C14" w14:textId="56E15052" w:rsidR="002D3E82" w:rsidRDefault="00985CB6" w:rsidP="002D3E82">
      <w:pPr>
        <w:pStyle w:val="ListeParagraf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CD341F1" wp14:editId="0213A583">
            <wp:extent cx="3581400" cy="2476500"/>
            <wp:effectExtent l="0" t="0" r="0" b="0"/>
            <wp:docPr id="923419543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19543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3B2C" w14:textId="77777777" w:rsidR="00A54832" w:rsidRDefault="00A54832" w:rsidP="002D3E82">
      <w:pPr>
        <w:pStyle w:val="ListeParagraf"/>
        <w:jc w:val="center"/>
        <w:rPr>
          <w:sz w:val="36"/>
          <w:szCs w:val="36"/>
        </w:rPr>
      </w:pPr>
    </w:p>
    <w:p w14:paraId="04CB8D7F" w14:textId="530AACE4" w:rsidR="00273C36" w:rsidRDefault="00273C36" w:rsidP="00273C3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ASK 3. </w:t>
      </w:r>
      <w:r w:rsidRPr="00273C36">
        <w:rPr>
          <w:b/>
          <w:bCs/>
          <w:sz w:val="36"/>
          <w:szCs w:val="36"/>
        </w:rPr>
        <w:t>BUILDING AN ALU</w:t>
      </w:r>
    </w:p>
    <w:p w14:paraId="75E1B5DE" w14:textId="5021DBEB" w:rsidR="00273C36" w:rsidRDefault="00273C36" w:rsidP="00273C36">
      <w:pPr>
        <w:pStyle w:val="ListeParagraf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In the design of ALU we have two 8 bit inputs X and Y.</w:t>
      </w:r>
    </w:p>
    <w:p w14:paraId="6DE1B771" w14:textId="18633FCB" w:rsidR="00273C36" w:rsidRDefault="00273C36" w:rsidP="00273C36">
      <w:pPr>
        <w:pStyle w:val="ListeParagraf"/>
        <w:numPr>
          <w:ilvl w:val="1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 xml:space="preserve">Addition to this we have one 2 bit input to </w:t>
      </w:r>
      <w:r w:rsidRPr="00273C36">
        <w:rPr>
          <w:sz w:val="36"/>
          <w:szCs w:val="36"/>
        </w:rPr>
        <w:t>select which function to perform called opcode.</w:t>
      </w:r>
    </w:p>
    <w:p w14:paraId="0C5D6D60" w14:textId="77777777" w:rsidR="00273C36" w:rsidRDefault="00273C36" w:rsidP="00273C36">
      <w:pPr>
        <w:pStyle w:val="ListeParagraf"/>
        <w:ind w:left="1440"/>
        <w:rPr>
          <w:sz w:val="36"/>
          <w:szCs w:val="36"/>
        </w:rPr>
      </w:pPr>
    </w:p>
    <w:p w14:paraId="6A74189B" w14:textId="341A2FA4" w:rsidR="00273C36" w:rsidRDefault="00273C36" w:rsidP="00273C36">
      <w:pPr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>
        <w:rPr>
          <w:noProof/>
        </w:rPr>
        <w:drawing>
          <wp:inline distT="0" distB="0" distL="0" distR="0" wp14:anchorId="36FC9550" wp14:editId="10BB6964">
            <wp:extent cx="1552575" cy="2038350"/>
            <wp:effectExtent l="0" t="0" r="9525" b="0"/>
            <wp:docPr id="1294387663" name="Resim 1" descr="ekran görüntüsü, yazı tipi, çizgi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87663" name="Resim 1" descr="ekran görüntüsü, yazı tipi, çizgi, metin içeren bir resim&#10;&#10;Açıklama otomatik olarak oluşturuldu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  <w:t xml:space="preserve">         </w:t>
      </w:r>
      <w:r>
        <w:rPr>
          <w:noProof/>
        </w:rPr>
        <w:drawing>
          <wp:inline distT="0" distB="0" distL="0" distR="0" wp14:anchorId="455F96D7" wp14:editId="4A4DBFCB">
            <wp:extent cx="1413934" cy="1984945"/>
            <wp:effectExtent l="0" t="0" r="0" b="0"/>
            <wp:docPr id="1265618228" name="Resim 1" descr="simge, sembol, diyagram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18228" name="Resim 1" descr="simge, sembol, diyagram, tasarım içeren bir resim&#10;&#10;Açıklama otomatik olarak oluşturuldu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23072" cy="199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C8BF" w14:textId="77777777" w:rsidR="00273C36" w:rsidRDefault="00273C36" w:rsidP="00273C36">
      <w:pPr>
        <w:ind w:left="1080"/>
        <w:rPr>
          <w:sz w:val="36"/>
          <w:szCs w:val="36"/>
        </w:rPr>
      </w:pPr>
    </w:p>
    <w:p w14:paraId="7C144D14" w14:textId="77777777" w:rsidR="00273C36" w:rsidRDefault="00273C36" w:rsidP="00273C36">
      <w:pPr>
        <w:ind w:left="1080"/>
        <w:rPr>
          <w:sz w:val="36"/>
          <w:szCs w:val="36"/>
        </w:rPr>
      </w:pPr>
    </w:p>
    <w:p w14:paraId="286FE959" w14:textId="77777777" w:rsidR="00273C36" w:rsidRDefault="00273C36" w:rsidP="00273C36">
      <w:pPr>
        <w:ind w:left="1080"/>
        <w:rPr>
          <w:sz w:val="36"/>
          <w:szCs w:val="36"/>
        </w:rPr>
      </w:pPr>
    </w:p>
    <w:p w14:paraId="3E4E5B3C" w14:textId="56CB43E3" w:rsidR="00273C36" w:rsidRDefault="00273C36" w:rsidP="00273C36">
      <w:pPr>
        <w:pStyle w:val="ListeParagraf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lso we have </w:t>
      </w:r>
      <w:r w:rsidRPr="00273C36">
        <w:rPr>
          <w:sz w:val="36"/>
          <w:szCs w:val="36"/>
        </w:rPr>
        <w:t>one 8</w:t>
      </w:r>
      <w:r>
        <w:rPr>
          <w:sz w:val="36"/>
          <w:szCs w:val="36"/>
        </w:rPr>
        <w:t xml:space="preserve"> </w:t>
      </w:r>
      <w:r w:rsidRPr="00273C36">
        <w:rPr>
          <w:sz w:val="36"/>
          <w:szCs w:val="36"/>
        </w:rPr>
        <w:t>bit output and five 1-bit outputs (condition code flag).</w:t>
      </w:r>
    </w:p>
    <w:p w14:paraId="59BEEEC5" w14:textId="7D20285A" w:rsidR="00273C36" w:rsidRDefault="00273C36" w:rsidP="00273C36">
      <w:pPr>
        <w:pStyle w:val="ListeParagraf"/>
        <w:numPr>
          <w:ilvl w:val="1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One 8 bit output labeled as RESULT.</w:t>
      </w:r>
    </w:p>
    <w:p w14:paraId="03744E28" w14:textId="4F852133" w:rsidR="00273C36" w:rsidRDefault="00273C36" w:rsidP="00273C36">
      <w:pPr>
        <w:pStyle w:val="ListeParagraf"/>
        <w:numPr>
          <w:ilvl w:val="1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Five 1 bit flags labeled as:</w:t>
      </w:r>
    </w:p>
    <w:p w14:paraId="605DA875" w14:textId="2E17AC5F" w:rsidR="00273C36" w:rsidRDefault="00273C36" w:rsidP="00273C36">
      <w:pPr>
        <w:pStyle w:val="ListeParagraf"/>
        <w:numPr>
          <w:ilvl w:val="2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EQ, OVF, CF, ZF, SF.</w:t>
      </w:r>
    </w:p>
    <w:p w14:paraId="7290679F" w14:textId="77777777" w:rsidR="00DB3BF3" w:rsidRDefault="00DB3BF3" w:rsidP="00DB3BF3">
      <w:pPr>
        <w:pStyle w:val="ListeParagraf"/>
        <w:ind w:left="2160"/>
        <w:rPr>
          <w:sz w:val="36"/>
          <w:szCs w:val="36"/>
        </w:rPr>
      </w:pPr>
    </w:p>
    <w:p w14:paraId="48A989CE" w14:textId="75531274" w:rsidR="00DB3BF3" w:rsidRDefault="00DB3BF3" w:rsidP="00DB3BF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EF7E275" wp14:editId="53015D02">
            <wp:extent cx="1130003" cy="3496733"/>
            <wp:effectExtent l="0" t="0" r="0" b="0"/>
            <wp:docPr id="797764190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64190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34283" cy="35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8A86" w14:textId="6D885B42" w:rsidR="00DB3BF3" w:rsidRDefault="00DB3BF3" w:rsidP="00DB3BF3">
      <w:pPr>
        <w:pStyle w:val="ListeParagraf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is ALU </w:t>
      </w:r>
      <w:r w:rsidRPr="00DB3BF3">
        <w:rPr>
          <w:sz w:val="36"/>
          <w:szCs w:val="36"/>
        </w:rPr>
        <w:t>will perform depends on the opcode</w:t>
      </w:r>
      <w:r>
        <w:rPr>
          <w:sz w:val="36"/>
          <w:szCs w:val="36"/>
        </w:rPr>
        <w:t xml:space="preserve"> as:</w:t>
      </w:r>
    </w:p>
    <w:p w14:paraId="36504E60" w14:textId="77777777" w:rsidR="00DB3BF3" w:rsidRDefault="00DB3BF3" w:rsidP="00DB3BF3">
      <w:pPr>
        <w:pStyle w:val="ListeParagraf"/>
        <w:jc w:val="both"/>
        <w:rPr>
          <w:sz w:val="36"/>
          <w:szCs w:val="36"/>
        </w:rPr>
      </w:pPr>
    </w:p>
    <w:p w14:paraId="64E8E695" w14:textId="6C8F6A55" w:rsidR="00DB3BF3" w:rsidRPr="00DB3BF3" w:rsidRDefault="00DB3BF3" w:rsidP="00DB3BF3">
      <w:pPr>
        <w:ind w:left="36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4EF2BE6" wp14:editId="72EEEE76">
            <wp:extent cx="5760720" cy="1016635"/>
            <wp:effectExtent l="0" t="0" r="0" b="0"/>
            <wp:docPr id="1634864778" name="Resim 1" descr="metin, çizgi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64778" name="Resim 1" descr="metin, çizgi, ekran görüntüsü, sayı, numara içeren bir resim&#10;&#10;Açıklama otomatik olarak oluşturuldu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AC0E" w14:textId="613A7553" w:rsidR="00A54832" w:rsidRDefault="00A54832" w:rsidP="00DB3BF3">
      <w:pPr>
        <w:rPr>
          <w:sz w:val="36"/>
          <w:szCs w:val="36"/>
        </w:rPr>
      </w:pPr>
    </w:p>
    <w:p w14:paraId="3B722C07" w14:textId="77777777" w:rsidR="00DB3BF3" w:rsidRDefault="00DB3BF3" w:rsidP="00DB3BF3">
      <w:pPr>
        <w:rPr>
          <w:sz w:val="36"/>
          <w:szCs w:val="36"/>
        </w:rPr>
      </w:pPr>
    </w:p>
    <w:p w14:paraId="4BF6698E" w14:textId="77777777" w:rsidR="00DB3BF3" w:rsidRDefault="00DB3BF3" w:rsidP="00DB3BF3">
      <w:pPr>
        <w:rPr>
          <w:sz w:val="36"/>
          <w:szCs w:val="36"/>
        </w:rPr>
      </w:pPr>
    </w:p>
    <w:p w14:paraId="6FF6234A" w14:textId="77777777" w:rsidR="00DB3BF3" w:rsidRDefault="00DB3BF3" w:rsidP="00DB3BF3">
      <w:pPr>
        <w:rPr>
          <w:sz w:val="36"/>
          <w:szCs w:val="36"/>
        </w:rPr>
      </w:pPr>
    </w:p>
    <w:p w14:paraId="7F91975C" w14:textId="60D3CE5C" w:rsidR="00DB3BF3" w:rsidRDefault="00DB3BF3" w:rsidP="00DB3BF3">
      <w:pPr>
        <w:pStyle w:val="ListeParagraf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For first operation of ‘ADD’  we have 8 bit Full Adder:</w:t>
      </w:r>
    </w:p>
    <w:p w14:paraId="595646C9" w14:textId="1383735A" w:rsidR="00B95581" w:rsidRDefault="00B95581" w:rsidP="00B95581">
      <w:pPr>
        <w:pStyle w:val="ListeParagraf"/>
        <w:numPr>
          <w:ilvl w:val="1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To negative binary number summation we have 2’s Complement design.</w:t>
      </w:r>
    </w:p>
    <w:p w14:paraId="2AB412C7" w14:textId="77777777" w:rsidR="00DB3BF3" w:rsidRDefault="00DB3BF3" w:rsidP="00DB3BF3">
      <w:pPr>
        <w:pStyle w:val="ListeParagraf"/>
        <w:rPr>
          <w:sz w:val="36"/>
          <w:szCs w:val="36"/>
        </w:rPr>
      </w:pPr>
    </w:p>
    <w:p w14:paraId="7FB4CCDF" w14:textId="6FD1A10C" w:rsidR="00DB3BF3" w:rsidRDefault="00DB3BF3" w:rsidP="00DB3BF3">
      <w:pPr>
        <w:ind w:left="36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81C4105" wp14:editId="5E486ABE">
            <wp:extent cx="3132667" cy="1403789"/>
            <wp:effectExtent l="0" t="0" r="0" b="0"/>
            <wp:docPr id="480024989" name="Resim 1" descr="metin, ekran görüntüsü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24989" name="Resim 1" descr="metin, ekran görüntüsü, çizgi, yazı tipi içeren bir resim&#10;&#10;Açıklama otomatik olarak oluşturuldu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44438" cy="14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2004" w14:textId="77777777" w:rsidR="00B95581" w:rsidRDefault="00B95581" w:rsidP="00DB3BF3">
      <w:pPr>
        <w:ind w:left="360"/>
        <w:jc w:val="center"/>
        <w:rPr>
          <w:sz w:val="36"/>
          <w:szCs w:val="36"/>
        </w:rPr>
      </w:pPr>
    </w:p>
    <w:p w14:paraId="7AD4D9BF" w14:textId="5A2EE49A" w:rsidR="00B95581" w:rsidRDefault="00B95581" w:rsidP="009A71A8">
      <w:pPr>
        <w:ind w:left="36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29CB6B0" wp14:editId="766CD7E6">
            <wp:extent cx="4201886" cy="3038652"/>
            <wp:effectExtent l="0" t="0" r="0" b="0"/>
            <wp:docPr id="206409479" name="Resim 1" descr="metin, diyagram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9479" name="Resim 1" descr="metin, diyagram, çizgi, ekran görüntüsü içeren bir resim&#10;&#10;Açıklama otomatik olarak oluşturuldu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184" cy="30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30FD" w14:textId="77777777" w:rsidR="00B95581" w:rsidRDefault="00B95581" w:rsidP="00DB3BF3">
      <w:pPr>
        <w:ind w:left="360"/>
        <w:jc w:val="center"/>
        <w:rPr>
          <w:sz w:val="36"/>
          <w:szCs w:val="36"/>
        </w:rPr>
      </w:pPr>
    </w:p>
    <w:p w14:paraId="30CFD90F" w14:textId="562CDC7B" w:rsidR="00DB3BF3" w:rsidRDefault="00DB3BF3" w:rsidP="00DB3BF3">
      <w:pPr>
        <w:pStyle w:val="ListeParagraf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For second operation of ‘OR’ and ‘AND’ we have 8 bit OR and AND Gates:</w:t>
      </w:r>
    </w:p>
    <w:p w14:paraId="22948911" w14:textId="77777777" w:rsidR="00DB3BF3" w:rsidRDefault="00DB3BF3" w:rsidP="00DB3BF3">
      <w:pPr>
        <w:pStyle w:val="ListeParagraf"/>
        <w:rPr>
          <w:sz w:val="36"/>
          <w:szCs w:val="36"/>
        </w:rPr>
      </w:pPr>
    </w:p>
    <w:p w14:paraId="089BAA48" w14:textId="5688E91C" w:rsidR="00DB3BF3" w:rsidRDefault="00DB3BF3" w:rsidP="00DB3BF3">
      <w:pPr>
        <w:ind w:left="360"/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D63B5E1" wp14:editId="2CA2A0ED">
            <wp:extent cx="1735667" cy="1831501"/>
            <wp:effectExtent l="0" t="0" r="0" b="0"/>
            <wp:docPr id="1874116949" name="Resim 1" descr="diyagram, çizgi, taslak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16949" name="Resim 1" descr="diyagram, çizgi, taslak, tasarım içeren bir resim&#10;&#10;Açıklama otomatik olarak oluşturuldu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38391" cy="18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FEC4" w14:textId="77777777" w:rsidR="00DB3BF3" w:rsidRDefault="00DB3BF3" w:rsidP="00DB3BF3">
      <w:pPr>
        <w:ind w:left="360"/>
        <w:rPr>
          <w:sz w:val="36"/>
          <w:szCs w:val="36"/>
        </w:rPr>
      </w:pPr>
    </w:p>
    <w:p w14:paraId="6ACEDB45" w14:textId="2D69DC4B" w:rsidR="00DB3BF3" w:rsidRDefault="00DB3BF3" w:rsidP="00DB3BF3">
      <w:pPr>
        <w:pStyle w:val="ListeParagraf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For the 4th and the last operation we have 8 bit Right Rotator:</w:t>
      </w:r>
    </w:p>
    <w:p w14:paraId="7701147A" w14:textId="77777777" w:rsidR="00DB3BF3" w:rsidRDefault="00DB3BF3" w:rsidP="00DB3BF3">
      <w:pPr>
        <w:pStyle w:val="ListeParagraf"/>
        <w:rPr>
          <w:sz w:val="36"/>
          <w:szCs w:val="36"/>
        </w:rPr>
      </w:pPr>
    </w:p>
    <w:p w14:paraId="3E6C693A" w14:textId="272C566E" w:rsidR="00DB3BF3" w:rsidRDefault="00DB3BF3" w:rsidP="00DB3BF3">
      <w:pPr>
        <w:pStyle w:val="ListeParagraf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AFC7647" wp14:editId="77AF8ACF">
            <wp:extent cx="3501507" cy="1075266"/>
            <wp:effectExtent l="0" t="0" r="0" b="0"/>
            <wp:docPr id="557346361" name="Resim 1" descr="çizgi, ekran görüntüsü, yazı tip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46361" name="Resim 1" descr="çizgi, ekran görüntüsü, yazı tipi, öykü gelişim çizgisi; kumpas; grafiğini çıkarma içeren bir resim&#10;&#10;Açıklama otomatik olarak oluşturuldu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4086" cy="107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39CA" w14:textId="77777777" w:rsidR="00DB3BF3" w:rsidRDefault="00DB3BF3" w:rsidP="00DB3BF3">
      <w:pPr>
        <w:pStyle w:val="ListeParagraf"/>
        <w:jc w:val="center"/>
        <w:rPr>
          <w:sz w:val="36"/>
          <w:szCs w:val="36"/>
        </w:rPr>
      </w:pPr>
    </w:p>
    <w:p w14:paraId="00CBCA15" w14:textId="77777777" w:rsidR="00DB3BF3" w:rsidRDefault="00DB3BF3" w:rsidP="00DB3BF3">
      <w:pPr>
        <w:pStyle w:val="ListeParagraf"/>
        <w:jc w:val="center"/>
        <w:rPr>
          <w:sz w:val="36"/>
          <w:szCs w:val="36"/>
        </w:rPr>
      </w:pPr>
    </w:p>
    <w:p w14:paraId="00A18E7F" w14:textId="77777777" w:rsidR="00DB3BF3" w:rsidRDefault="00DB3BF3" w:rsidP="00DB3BF3">
      <w:pPr>
        <w:pStyle w:val="ListeParagraf"/>
        <w:rPr>
          <w:sz w:val="36"/>
          <w:szCs w:val="36"/>
        </w:rPr>
      </w:pPr>
    </w:p>
    <w:p w14:paraId="61F38784" w14:textId="0D17DFA5" w:rsidR="00DB3BF3" w:rsidRDefault="00DB3BF3" w:rsidP="00DB3BF3">
      <w:pPr>
        <w:pStyle w:val="ListeParagraf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After the operation set we have Custom Comparator for EQ Flag:</w:t>
      </w:r>
    </w:p>
    <w:p w14:paraId="146E6983" w14:textId="77777777" w:rsidR="00DB3BF3" w:rsidRDefault="00DB3BF3" w:rsidP="00DB3BF3">
      <w:pPr>
        <w:pStyle w:val="ListeParagraf"/>
        <w:rPr>
          <w:sz w:val="36"/>
          <w:szCs w:val="36"/>
        </w:rPr>
      </w:pPr>
    </w:p>
    <w:p w14:paraId="143F869C" w14:textId="29AE1B4C" w:rsidR="00DB3BF3" w:rsidRDefault="00DB3BF3" w:rsidP="00DB3BF3">
      <w:pPr>
        <w:pStyle w:val="ListeParagraf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759FAB1" wp14:editId="018574C3">
            <wp:extent cx="4336954" cy="931333"/>
            <wp:effectExtent l="0" t="0" r="0" b="0"/>
            <wp:docPr id="1476594167" name="Resim 1" descr="metin, ekran görüntüsü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94167" name="Resim 1" descr="metin, ekran görüntüsü, çizgi, yazı tipi içeren bir resim&#10;&#10;Açıklama otomatik olarak oluşturuldu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50106" cy="9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CC57" w14:textId="77777777" w:rsidR="00DB3BF3" w:rsidRDefault="00DB3BF3" w:rsidP="00DB3BF3">
      <w:pPr>
        <w:pStyle w:val="ListeParagraf"/>
        <w:rPr>
          <w:sz w:val="36"/>
          <w:szCs w:val="36"/>
        </w:rPr>
      </w:pPr>
    </w:p>
    <w:p w14:paraId="6A09F5FC" w14:textId="5F61639D" w:rsidR="00DB3BF3" w:rsidRDefault="00DB3BF3" w:rsidP="00DB3BF3">
      <w:pPr>
        <w:pStyle w:val="ListeParagraf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For the CF flag we have the Cout output of the 8 bit Full Adder:</w:t>
      </w:r>
    </w:p>
    <w:p w14:paraId="3C85FC58" w14:textId="77777777" w:rsidR="00D43576" w:rsidRDefault="00D43576" w:rsidP="00D43576">
      <w:pPr>
        <w:pStyle w:val="ListeParagraf"/>
        <w:rPr>
          <w:sz w:val="36"/>
          <w:szCs w:val="36"/>
        </w:rPr>
      </w:pPr>
    </w:p>
    <w:p w14:paraId="07691910" w14:textId="2C2B353E" w:rsidR="00DB3BF3" w:rsidRDefault="00D43576" w:rsidP="00D43576">
      <w:pPr>
        <w:ind w:left="360"/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A654F5" wp14:editId="0BC23C17">
            <wp:extent cx="2238375" cy="1085850"/>
            <wp:effectExtent l="0" t="0" r="9525" b="0"/>
            <wp:docPr id="1022562678" name="Resim 1" descr="diyagram, çizgi, ekran görüntüsü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62678" name="Resim 1" descr="diyagram, çizgi, ekran görüntüsü, öykü gelişim çizgisi; kumpas; grafiğini çıkarma içeren bir resim&#10;&#10;Açıklama otomatik olarak oluşturuldu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9241" w14:textId="77777777" w:rsidR="00D43576" w:rsidRDefault="00D43576" w:rsidP="00D43576">
      <w:pPr>
        <w:ind w:left="360"/>
        <w:jc w:val="center"/>
        <w:rPr>
          <w:sz w:val="36"/>
          <w:szCs w:val="36"/>
        </w:rPr>
      </w:pPr>
    </w:p>
    <w:p w14:paraId="2FF2B705" w14:textId="13E91CD9" w:rsidR="00D43576" w:rsidRDefault="00D43576" w:rsidP="00D43576">
      <w:pPr>
        <w:pStyle w:val="ListeParagraf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For the ZF flag we have 8 bit OR Gate and after NOT Gate which takes seperately 8 bits of summation result.</w:t>
      </w:r>
    </w:p>
    <w:p w14:paraId="4EBAA4E1" w14:textId="4AE66D3C" w:rsidR="00D43576" w:rsidRDefault="00D43576" w:rsidP="00D43576">
      <w:pPr>
        <w:pStyle w:val="ListeParagraf"/>
        <w:numPr>
          <w:ilvl w:val="1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 xml:space="preserve">With this design it sets to 1 if the </w:t>
      </w:r>
      <w:r w:rsidRPr="00D43576">
        <w:rPr>
          <w:sz w:val="36"/>
          <w:szCs w:val="36"/>
        </w:rPr>
        <w:t>results equal to zero.</w:t>
      </w:r>
    </w:p>
    <w:p w14:paraId="526EC684" w14:textId="77777777" w:rsidR="00D43576" w:rsidRDefault="00D43576" w:rsidP="00D43576">
      <w:pPr>
        <w:rPr>
          <w:sz w:val="36"/>
          <w:szCs w:val="36"/>
        </w:rPr>
      </w:pPr>
    </w:p>
    <w:p w14:paraId="59FB9462" w14:textId="2527CC17" w:rsidR="00D43576" w:rsidRDefault="00D43576" w:rsidP="00D43576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2CD4CC6" wp14:editId="23ADDF3E">
            <wp:extent cx="3524250" cy="1152525"/>
            <wp:effectExtent l="0" t="0" r="0" b="9525"/>
            <wp:docPr id="1358300613" name="Resim 1" descr="diyagram, çizgi, yazı tip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00613" name="Resim 1" descr="diyagram, çizgi, yazı tipi, öykü gelişim çizgisi; kumpas; grafiğini çıkarma içeren bir resim&#10;&#10;Açıklama otomatik olarak oluşturuldu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1900" w14:textId="77777777" w:rsidR="00D43576" w:rsidRDefault="00D43576" w:rsidP="00D43576">
      <w:pPr>
        <w:jc w:val="center"/>
        <w:rPr>
          <w:sz w:val="36"/>
          <w:szCs w:val="36"/>
        </w:rPr>
      </w:pPr>
    </w:p>
    <w:p w14:paraId="346D44C0" w14:textId="77777777" w:rsidR="00D43576" w:rsidRDefault="00D43576" w:rsidP="00D43576">
      <w:pPr>
        <w:jc w:val="center"/>
        <w:rPr>
          <w:sz w:val="36"/>
          <w:szCs w:val="36"/>
        </w:rPr>
      </w:pPr>
    </w:p>
    <w:p w14:paraId="21967EFE" w14:textId="07DAF081" w:rsidR="00DB3BF3" w:rsidRDefault="00D43576" w:rsidP="00D43576">
      <w:pPr>
        <w:pStyle w:val="ListeParagraf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For the SF Flag we are using the 8th bit of the summation result.</w:t>
      </w:r>
    </w:p>
    <w:p w14:paraId="17C093B9" w14:textId="35FCF255" w:rsidR="00D43576" w:rsidRDefault="00D43576" w:rsidP="00D43576">
      <w:pPr>
        <w:pStyle w:val="ListeParagraf"/>
        <w:numPr>
          <w:ilvl w:val="1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 xml:space="preserve">With this design SF flag </w:t>
      </w:r>
      <w:r w:rsidRPr="00D43576">
        <w:rPr>
          <w:sz w:val="36"/>
          <w:szCs w:val="36"/>
        </w:rPr>
        <w:t>is set to 1 if the result is negative</w:t>
      </w:r>
      <w:r>
        <w:rPr>
          <w:sz w:val="36"/>
          <w:szCs w:val="36"/>
        </w:rPr>
        <w:t>.</w:t>
      </w:r>
    </w:p>
    <w:p w14:paraId="6C80CC9B" w14:textId="77777777" w:rsidR="00D43576" w:rsidRDefault="00D43576" w:rsidP="00D43576">
      <w:pPr>
        <w:rPr>
          <w:sz w:val="36"/>
          <w:szCs w:val="36"/>
        </w:rPr>
      </w:pPr>
    </w:p>
    <w:p w14:paraId="1302ED2A" w14:textId="00E80FF9" w:rsidR="00D43576" w:rsidRDefault="00D43576" w:rsidP="00D43576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B964A6" wp14:editId="462444F9">
            <wp:extent cx="2276274" cy="1947333"/>
            <wp:effectExtent l="0" t="0" r="0" b="0"/>
            <wp:docPr id="605566501" name="Resim 1" descr="çizgi, ekran görüntüsü, burmak, çekmek, ingiliz anahtar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66501" name="Resim 1" descr="çizgi, ekran görüntüsü, burmak, çekmek, ingiliz anahtarı içeren bir resim&#10;&#10;Açıklama otomatik olarak oluşturuldu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5951" cy="19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BB19" w14:textId="77777777" w:rsidR="00D43576" w:rsidRDefault="00D43576" w:rsidP="00D43576">
      <w:pPr>
        <w:rPr>
          <w:sz w:val="36"/>
          <w:szCs w:val="36"/>
        </w:rPr>
      </w:pPr>
    </w:p>
    <w:p w14:paraId="2B79E135" w14:textId="2DD1F62C" w:rsidR="00D43576" w:rsidRDefault="00D43576" w:rsidP="00D43576">
      <w:pPr>
        <w:pStyle w:val="ListeParagraf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 xml:space="preserve">For the OVF Flag we have design of AND, OR and NOT gates which </w:t>
      </w:r>
      <w:r w:rsidRPr="00D43576">
        <w:rPr>
          <w:sz w:val="36"/>
          <w:szCs w:val="36"/>
        </w:rPr>
        <w:t>set</w:t>
      </w:r>
      <w:r>
        <w:rPr>
          <w:sz w:val="36"/>
          <w:szCs w:val="36"/>
        </w:rPr>
        <w:t>s flag</w:t>
      </w:r>
      <w:r w:rsidRPr="00D43576">
        <w:rPr>
          <w:sz w:val="36"/>
          <w:szCs w:val="36"/>
        </w:rPr>
        <w:t xml:space="preserve"> to 1 when requested operation results in signed overflow.</w:t>
      </w:r>
    </w:p>
    <w:p w14:paraId="4FD802C2" w14:textId="77777777" w:rsidR="00D43576" w:rsidRDefault="00D43576" w:rsidP="00D43576">
      <w:pPr>
        <w:pStyle w:val="ListeParagraf"/>
        <w:rPr>
          <w:sz w:val="36"/>
          <w:szCs w:val="36"/>
        </w:rPr>
      </w:pPr>
    </w:p>
    <w:p w14:paraId="588C3991" w14:textId="1F32382B" w:rsidR="00D43576" w:rsidRDefault="00D43576" w:rsidP="00D43576">
      <w:pPr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64A1893C" wp14:editId="17426B96">
            <wp:extent cx="5760720" cy="2615565"/>
            <wp:effectExtent l="0" t="0" r="0" b="0"/>
            <wp:docPr id="1934527890" name="Resim 1" descr="diyagram, plan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27890" name="Resim 1" descr="diyagram, plan, çizgi, öykü gelişim çizgisi; kumpas; grafiğini çıkarma içeren bir resim&#10;&#10;Açıklama otomatik olarak oluşturuldu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3A66" w14:textId="77777777" w:rsidR="001728BC" w:rsidRDefault="001728BC" w:rsidP="00D43576">
      <w:pPr>
        <w:ind w:left="360"/>
        <w:rPr>
          <w:sz w:val="36"/>
          <w:szCs w:val="36"/>
        </w:rPr>
      </w:pPr>
    </w:p>
    <w:p w14:paraId="66784D37" w14:textId="59E13AF9" w:rsidR="001728BC" w:rsidRDefault="001728BC" w:rsidP="001728BC">
      <w:pPr>
        <w:pStyle w:val="ListeParagraf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Complete Ciurcuit of ALU:</w:t>
      </w:r>
    </w:p>
    <w:p w14:paraId="49C9EC30" w14:textId="77777777" w:rsidR="001728BC" w:rsidRDefault="001728BC" w:rsidP="001728BC">
      <w:pPr>
        <w:pStyle w:val="ListeParagraf"/>
        <w:rPr>
          <w:sz w:val="36"/>
          <w:szCs w:val="36"/>
        </w:rPr>
      </w:pPr>
    </w:p>
    <w:p w14:paraId="0FFC2CDA" w14:textId="2587917E" w:rsidR="001728BC" w:rsidRDefault="00662D9B" w:rsidP="00A90B05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CE545D8" wp14:editId="62B55CB6">
            <wp:extent cx="5254864" cy="4419600"/>
            <wp:effectExtent l="0" t="0" r="0" b="0"/>
            <wp:docPr id="223549018" name="Resim 1" descr="diyagram, plan, teknik çizim, şemat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49018" name="Resim 1" descr="diyagram, plan, teknik çizim, şematik içeren bir resim&#10;&#10;Açıklama otomatik olarak oluşturuldu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2408" cy="44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8358" w14:textId="77777777" w:rsidR="00587402" w:rsidRDefault="00587402" w:rsidP="001728BC">
      <w:pPr>
        <w:rPr>
          <w:sz w:val="36"/>
          <w:szCs w:val="36"/>
        </w:rPr>
      </w:pPr>
    </w:p>
    <w:p w14:paraId="03B497D3" w14:textId="7D87ACAB" w:rsidR="00587402" w:rsidRDefault="00587402" w:rsidP="00587402">
      <w:pPr>
        <w:pStyle w:val="ListeParagraf"/>
        <w:numPr>
          <w:ilvl w:val="0"/>
          <w:numId w:val="12"/>
        </w:numPr>
        <w:rPr>
          <w:sz w:val="36"/>
          <w:szCs w:val="36"/>
        </w:rPr>
      </w:pPr>
      <w:r w:rsidRPr="00587402">
        <w:rPr>
          <w:sz w:val="36"/>
          <w:szCs w:val="36"/>
        </w:rPr>
        <w:t>Here the test vector file and the testing results for student number ‘2587285’</w:t>
      </w:r>
      <w:r>
        <w:rPr>
          <w:sz w:val="36"/>
          <w:szCs w:val="36"/>
        </w:rPr>
        <w:t xml:space="preserve"> and ‘2587293’</w:t>
      </w:r>
      <w:r w:rsidRPr="00587402">
        <w:rPr>
          <w:sz w:val="36"/>
          <w:szCs w:val="36"/>
        </w:rPr>
        <w:t>:</w:t>
      </w:r>
    </w:p>
    <w:p w14:paraId="3FBFC0C8" w14:textId="04A2E6D0" w:rsidR="00587402" w:rsidRDefault="00587402" w:rsidP="00587402">
      <w:pPr>
        <w:pStyle w:val="ListeParagraf"/>
        <w:numPr>
          <w:ilvl w:val="1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Test Vector File:</w:t>
      </w:r>
    </w:p>
    <w:p w14:paraId="496AC894" w14:textId="77777777" w:rsidR="00587402" w:rsidRDefault="00587402" w:rsidP="00587402">
      <w:pPr>
        <w:pStyle w:val="ListeParagraf"/>
        <w:ind w:left="1440"/>
        <w:rPr>
          <w:sz w:val="36"/>
          <w:szCs w:val="36"/>
        </w:rPr>
      </w:pPr>
    </w:p>
    <w:p w14:paraId="0B1EA36A" w14:textId="0F4E39FF" w:rsidR="00587402" w:rsidRPr="00587402" w:rsidRDefault="00DF31B1" w:rsidP="00DF31B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FF8F701" wp14:editId="3E8501A9">
            <wp:extent cx="5375530" cy="1817914"/>
            <wp:effectExtent l="0" t="0" r="0" b="0"/>
            <wp:docPr id="130607759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7594" name="Resim 1" descr="metin, ekran görüntüsü, yazı tipi içeren bir resim&#10;&#10;Açıklama otomatik olarak oluşturuldu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5936" cy="18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2A8F" w14:textId="33F24952" w:rsidR="00587402" w:rsidRDefault="00587402" w:rsidP="00587402">
      <w:pPr>
        <w:pStyle w:val="ListeParagraf"/>
        <w:numPr>
          <w:ilvl w:val="1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Result:</w:t>
      </w:r>
    </w:p>
    <w:p w14:paraId="233C3D2C" w14:textId="77777777" w:rsidR="00DF31B1" w:rsidRDefault="00DF31B1" w:rsidP="00DF31B1">
      <w:pPr>
        <w:pStyle w:val="ListeParagraf"/>
        <w:ind w:left="1440"/>
        <w:rPr>
          <w:sz w:val="36"/>
          <w:szCs w:val="36"/>
        </w:rPr>
      </w:pPr>
    </w:p>
    <w:p w14:paraId="14DBD1FE" w14:textId="76FC20BC" w:rsidR="00A86B9B" w:rsidRPr="000D3EE5" w:rsidRDefault="00DF31B1" w:rsidP="000D3EE5">
      <w:pPr>
        <w:pStyle w:val="ListeParagraf"/>
        <w:ind w:left="144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7F829E2" wp14:editId="7EB44136">
            <wp:extent cx="4351548" cy="1709057"/>
            <wp:effectExtent l="0" t="0" r="0" b="0"/>
            <wp:docPr id="750108270" name="Resim 1" descr="metin, yazı tipi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08270" name="Resim 1" descr="metin, yazı tipi, ekran görüntüsü, sayı, numara içeren bir resim&#10;&#10;Açıklama otomatik olarak oluşturuldu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4456" cy="17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05D" w:rsidRPr="000D3EE5">
        <w:rPr>
          <w:sz w:val="36"/>
          <w:szCs w:val="36"/>
        </w:rPr>
        <w:t xml:space="preserve">   </w:t>
      </w:r>
    </w:p>
    <w:sectPr w:rsidR="00A86B9B" w:rsidRPr="000D3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34C24"/>
    <w:multiLevelType w:val="hybridMultilevel"/>
    <w:tmpl w:val="0D888F9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770D3"/>
    <w:multiLevelType w:val="hybridMultilevel"/>
    <w:tmpl w:val="DC203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10719"/>
    <w:multiLevelType w:val="hybridMultilevel"/>
    <w:tmpl w:val="916C5310"/>
    <w:lvl w:ilvl="0" w:tplc="65DAD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A4054"/>
    <w:multiLevelType w:val="hybridMultilevel"/>
    <w:tmpl w:val="73446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A3064"/>
    <w:multiLevelType w:val="hybridMultilevel"/>
    <w:tmpl w:val="F0CC7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56ED"/>
    <w:multiLevelType w:val="hybridMultilevel"/>
    <w:tmpl w:val="B90C72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35BB"/>
    <w:multiLevelType w:val="hybridMultilevel"/>
    <w:tmpl w:val="23CE19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C7F06"/>
    <w:multiLevelType w:val="hybridMultilevel"/>
    <w:tmpl w:val="C6AAE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74FB3"/>
    <w:multiLevelType w:val="hybridMultilevel"/>
    <w:tmpl w:val="5C582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B0B3C"/>
    <w:multiLevelType w:val="hybridMultilevel"/>
    <w:tmpl w:val="5AF6F1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20618"/>
    <w:multiLevelType w:val="hybridMultilevel"/>
    <w:tmpl w:val="99FA96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3E18"/>
    <w:multiLevelType w:val="hybridMultilevel"/>
    <w:tmpl w:val="F1980E18"/>
    <w:lvl w:ilvl="0" w:tplc="2618B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618563">
    <w:abstractNumId w:val="5"/>
  </w:num>
  <w:num w:numId="2" w16cid:durableId="544366097">
    <w:abstractNumId w:val="0"/>
  </w:num>
  <w:num w:numId="3" w16cid:durableId="412973273">
    <w:abstractNumId w:val="7"/>
  </w:num>
  <w:num w:numId="4" w16cid:durableId="621955507">
    <w:abstractNumId w:val="8"/>
  </w:num>
  <w:num w:numId="5" w16cid:durableId="1620993072">
    <w:abstractNumId w:val="1"/>
  </w:num>
  <w:num w:numId="6" w16cid:durableId="1044989000">
    <w:abstractNumId w:val="3"/>
  </w:num>
  <w:num w:numId="7" w16cid:durableId="2063089421">
    <w:abstractNumId w:val="11"/>
  </w:num>
  <w:num w:numId="8" w16cid:durableId="1372345267">
    <w:abstractNumId w:val="2"/>
  </w:num>
  <w:num w:numId="9" w16cid:durableId="1078018513">
    <w:abstractNumId w:val="9"/>
  </w:num>
  <w:num w:numId="10" w16cid:durableId="815605633">
    <w:abstractNumId w:val="10"/>
  </w:num>
  <w:num w:numId="11" w16cid:durableId="2051806002">
    <w:abstractNumId w:val="4"/>
  </w:num>
  <w:num w:numId="12" w16cid:durableId="1683167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04E"/>
    <w:rsid w:val="000934BA"/>
    <w:rsid w:val="000D3EE5"/>
    <w:rsid w:val="00165CD9"/>
    <w:rsid w:val="001728BC"/>
    <w:rsid w:val="001F60B1"/>
    <w:rsid w:val="00273C36"/>
    <w:rsid w:val="002843D8"/>
    <w:rsid w:val="002D3E82"/>
    <w:rsid w:val="002F09F1"/>
    <w:rsid w:val="003E605D"/>
    <w:rsid w:val="00406192"/>
    <w:rsid w:val="00441886"/>
    <w:rsid w:val="004A30D9"/>
    <w:rsid w:val="004E51B6"/>
    <w:rsid w:val="00587402"/>
    <w:rsid w:val="006526D1"/>
    <w:rsid w:val="00662D9B"/>
    <w:rsid w:val="006B5AA9"/>
    <w:rsid w:val="00767C70"/>
    <w:rsid w:val="007B504E"/>
    <w:rsid w:val="007F63CB"/>
    <w:rsid w:val="0081094E"/>
    <w:rsid w:val="00983C74"/>
    <w:rsid w:val="00985CB6"/>
    <w:rsid w:val="009A71A8"/>
    <w:rsid w:val="00A329F3"/>
    <w:rsid w:val="00A54832"/>
    <w:rsid w:val="00A7392D"/>
    <w:rsid w:val="00A86B9B"/>
    <w:rsid w:val="00A90B05"/>
    <w:rsid w:val="00B34E59"/>
    <w:rsid w:val="00B56111"/>
    <w:rsid w:val="00B95581"/>
    <w:rsid w:val="00BF1C46"/>
    <w:rsid w:val="00C67C17"/>
    <w:rsid w:val="00CC3AFC"/>
    <w:rsid w:val="00D30CCA"/>
    <w:rsid w:val="00D43576"/>
    <w:rsid w:val="00D75509"/>
    <w:rsid w:val="00DB3BF3"/>
    <w:rsid w:val="00DF31B1"/>
    <w:rsid w:val="00E95AED"/>
    <w:rsid w:val="00F668EE"/>
    <w:rsid w:val="00F96959"/>
    <w:rsid w:val="00FA21A1"/>
    <w:rsid w:val="00FC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EFEB"/>
  <w15:chartTrackingRefBased/>
  <w15:docId w15:val="{C5AB09B3-F29B-4B5F-AA3A-C790B503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A9"/>
  </w:style>
  <w:style w:type="paragraph" w:styleId="Balk1">
    <w:name w:val="heading 1"/>
    <w:basedOn w:val="Normal"/>
    <w:next w:val="Normal"/>
    <w:link w:val="Balk1Char"/>
    <w:uiPriority w:val="9"/>
    <w:qFormat/>
    <w:rsid w:val="007B50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B50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B50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B50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B50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B50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B50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B50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B50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50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B50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B50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B504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B504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B504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B504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B504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B504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B50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5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B50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B50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B50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B504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B504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B504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B50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B504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B50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335C-E801-457A-8929-F80FF686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7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elik</dc:creator>
  <cp:keywords/>
  <dc:description/>
  <cp:lastModifiedBy>Uğur Çelik</cp:lastModifiedBy>
  <cp:revision>20</cp:revision>
  <dcterms:created xsi:type="dcterms:W3CDTF">2024-10-25T17:09:00Z</dcterms:created>
  <dcterms:modified xsi:type="dcterms:W3CDTF">2024-10-29T12:57:00Z</dcterms:modified>
</cp:coreProperties>
</file>